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1990F" w14:textId="1A1E9C4C" w:rsidR="00D82BD7" w:rsidRDefault="00D82BD7" w:rsidP="00D82BD7">
      <w:pPr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O </w:t>
      </w:r>
      <w:r>
        <w:rPr>
          <w:b/>
          <w:bCs/>
          <w:sz w:val="28"/>
          <w:szCs w:val="28"/>
        </w:rPr>
        <w:t>GATING</w:t>
      </w:r>
    </w:p>
    <w:p w14:paraId="49375556" w14:textId="77777777" w:rsidR="00D82BD7" w:rsidRDefault="00D82BD7" w:rsidP="00D82BD7">
      <w:pPr>
        <w:rPr>
          <w:b/>
          <w:bCs/>
          <w:sz w:val="28"/>
          <w:szCs w:val="28"/>
        </w:rPr>
      </w:pPr>
    </w:p>
    <w:p w14:paraId="095187EC" w14:textId="316C3633" w:rsidR="00D82BD7" w:rsidRPr="009E454A" w:rsidRDefault="00D82BD7" w:rsidP="009E454A">
      <w:pPr>
        <w:outlineLvl w:val="1"/>
        <w:rPr>
          <w:b/>
          <w:bCs/>
          <w:sz w:val="28"/>
          <w:szCs w:val="28"/>
          <w:u w:val="single"/>
        </w:rPr>
      </w:pPr>
      <w:r w:rsidRPr="00D82BD7">
        <w:rPr>
          <w:b/>
          <w:bCs/>
          <w:sz w:val="28"/>
          <w:szCs w:val="28"/>
          <w:u w:val="single"/>
        </w:rPr>
        <w:t>Low</w:t>
      </w:r>
    </w:p>
    <w:p w14:paraId="27808125" w14:textId="4DD9A3C2" w:rsidR="00D82BD7" w:rsidRDefault="00D82BD7" w:rsidP="00D82BD7">
      <w:pPr>
        <w:rPr>
          <w:b/>
          <w:bCs/>
          <w:sz w:val="28"/>
          <w:szCs w:val="28"/>
        </w:rPr>
      </w:pPr>
      <w:r w:rsidRPr="00D82BD7">
        <w:rPr>
          <w:b/>
          <w:bCs/>
          <w:sz w:val="28"/>
          <w:szCs w:val="28"/>
        </w:rPr>
        <w:t xml:space="preserve">NO GATING </w:t>
      </w:r>
      <w:r>
        <w:rPr>
          <w:b/>
          <w:bCs/>
          <w:sz w:val="28"/>
          <w:szCs w:val="28"/>
        </w:rPr>
        <w:t>––</w:t>
      </w:r>
      <w:r w:rsidRPr="00D82BD7">
        <w:rPr>
          <w:b/>
          <w:bCs/>
          <w:sz w:val="28"/>
          <w:szCs w:val="28"/>
        </w:rPr>
        <w:t xml:space="preserve"> </w:t>
      </w:r>
      <w:r w:rsidR="009E454A">
        <w:rPr>
          <w:b/>
          <w:bCs/>
          <w:sz w:val="28"/>
          <w:szCs w:val="28"/>
        </w:rPr>
        <w:t>hetero</w:t>
      </w:r>
      <w:r w:rsidRPr="00D82BD7">
        <w:rPr>
          <w:b/>
          <w:bCs/>
          <w:sz w:val="28"/>
          <w:szCs w:val="28"/>
        </w:rPr>
        <w:t>geneous damping –– I = 0.1 (low) –– ER4 –– seed92391</w:t>
      </w:r>
    </w:p>
    <w:p w14:paraId="7B6EC6A2" w14:textId="147BB7C6" w:rsidR="009E454A" w:rsidRPr="00D82BD7" w:rsidRDefault="009E454A" w:rsidP="00D82BD7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945F501" wp14:editId="27713BE1">
            <wp:extent cx="5457463" cy="2182985"/>
            <wp:effectExtent l="0" t="0" r="3810" b="1905"/>
            <wp:docPr id="411272878" name="Picture 49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272878" name="Picture 49" descr="A screenshot of a graph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1872" cy="2216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5F1F7" w14:textId="357586FF" w:rsidR="00D82BD7" w:rsidRPr="00D82BD7" w:rsidRDefault="00D82BD7" w:rsidP="00D82BD7">
      <w:pPr>
        <w:rPr>
          <w:b/>
          <w:bCs/>
          <w:sz w:val="28"/>
          <w:szCs w:val="28"/>
        </w:rPr>
      </w:pPr>
      <w:r w:rsidRPr="00D82BD7">
        <w:rPr>
          <w:b/>
          <w:bCs/>
          <w:sz w:val="28"/>
          <w:szCs w:val="28"/>
        </w:rPr>
        <w:t xml:space="preserve">NO GATING </w:t>
      </w:r>
      <w:r>
        <w:rPr>
          <w:b/>
          <w:bCs/>
          <w:sz w:val="28"/>
          <w:szCs w:val="28"/>
        </w:rPr>
        <w:t>––</w:t>
      </w:r>
      <w:r w:rsidRPr="00D82BD7">
        <w:rPr>
          <w:b/>
          <w:bCs/>
          <w:sz w:val="28"/>
          <w:szCs w:val="28"/>
        </w:rPr>
        <w:t xml:space="preserve"> </w:t>
      </w:r>
      <w:r w:rsidR="009E454A">
        <w:rPr>
          <w:b/>
          <w:bCs/>
          <w:sz w:val="28"/>
          <w:szCs w:val="28"/>
        </w:rPr>
        <w:t>hetero</w:t>
      </w:r>
      <w:r w:rsidRPr="00D82BD7">
        <w:rPr>
          <w:b/>
          <w:bCs/>
          <w:sz w:val="28"/>
          <w:szCs w:val="28"/>
        </w:rPr>
        <w:t>geneous damping –– I = 0.1 (low) –– BA3 –– seed92391</w:t>
      </w:r>
    </w:p>
    <w:p w14:paraId="69424460" w14:textId="26FCDDE7" w:rsidR="009E454A" w:rsidRPr="00D82BD7" w:rsidRDefault="009E454A" w:rsidP="00D82BD7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E0A07CE" wp14:editId="6D95D09E">
            <wp:extent cx="5461806" cy="2184722"/>
            <wp:effectExtent l="0" t="0" r="0" b="0"/>
            <wp:docPr id="359628892" name="Picture 50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628892" name="Picture 50" descr="A screenshot of a graph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5977" cy="2222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E1F81" w14:textId="445720C1" w:rsidR="00D82BD7" w:rsidRPr="00D82BD7" w:rsidRDefault="00D82BD7" w:rsidP="00D82BD7">
      <w:pPr>
        <w:rPr>
          <w:b/>
          <w:bCs/>
          <w:sz w:val="28"/>
          <w:szCs w:val="28"/>
        </w:rPr>
      </w:pPr>
      <w:r w:rsidRPr="00D82BD7">
        <w:rPr>
          <w:b/>
          <w:bCs/>
          <w:sz w:val="28"/>
          <w:szCs w:val="28"/>
        </w:rPr>
        <w:t xml:space="preserve">NO GATING </w:t>
      </w:r>
      <w:r>
        <w:rPr>
          <w:b/>
          <w:bCs/>
          <w:sz w:val="28"/>
          <w:szCs w:val="28"/>
        </w:rPr>
        <w:t>––</w:t>
      </w:r>
      <w:r w:rsidRPr="00D82BD7">
        <w:rPr>
          <w:b/>
          <w:bCs/>
          <w:sz w:val="28"/>
          <w:szCs w:val="28"/>
        </w:rPr>
        <w:t xml:space="preserve"> </w:t>
      </w:r>
      <w:r w:rsidR="009E454A">
        <w:rPr>
          <w:b/>
          <w:bCs/>
          <w:sz w:val="28"/>
          <w:szCs w:val="28"/>
        </w:rPr>
        <w:t>hetero</w:t>
      </w:r>
      <w:r w:rsidRPr="00D82BD7">
        <w:rPr>
          <w:b/>
          <w:bCs/>
          <w:sz w:val="28"/>
          <w:szCs w:val="28"/>
        </w:rPr>
        <w:t>geneous damping –– I = 0.1 (low) –– WS4 –– seed92391</w:t>
      </w:r>
    </w:p>
    <w:p w14:paraId="520FCA84" w14:textId="298A07C8" w:rsidR="009E454A" w:rsidRDefault="009E454A">
      <w:pPr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2F5942AC" wp14:editId="47FDC5B0">
            <wp:extent cx="5434314" cy="2173726"/>
            <wp:effectExtent l="0" t="0" r="1905" b="0"/>
            <wp:docPr id="1696643302" name="Picture 48" descr="A graph of a line and a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643302" name="Picture 48" descr="A graph of a line and a line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301" cy="2196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6C139" w14:textId="77777777" w:rsidR="009E454A" w:rsidRDefault="009E454A">
      <w:pPr>
        <w:rPr>
          <w:b/>
          <w:bCs/>
          <w:sz w:val="28"/>
          <w:szCs w:val="28"/>
          <w:u w:val="single"/>
        </w:rPr>
      </w:pPr>
    </w:p>
    <w:p w14:paraId="3DD98C3B" w14:textId="42D8FC60" w:rsidR="00D82BD7" w:rsidRDefault="00D82BD7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br w:type="page"/>
      </w:r>
    </w:p>
    <w:p w14:paraId="5A679D93" w14:textId="46441B56" w:rsidR="00D82BD7" w:rsidRDefault="00D82BD7" w:rsidP="00D82BD7">
      <w:pPr>
        <w:outlineLvl w:val="1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Medium</w:t>
      </w:r>
    </w:p>
    <w:p w14:paraId="301F4AC0" w14:textId="44AC2FAD" w:rsidR="00D82BD7" w:rsidRPr="00D82BD7" w:rsidRDefault="00D82BD7" w:rsidP="00D82BD7">
      <w:pPr>
        <w:outlineLvl w:val="2"/>
        <w:rPr>
          <w:b/>
          <w:bCs/>
          <w:i/>
          <w:iCs/>
          <w:sz w:val="28"/>
          <w:szCs w:val="28"/>
          <w:u w:val="single"/>
        </w:rPr>
      </w:pPr>
      <w:proofErr w:type="spellStart"/>
      <w:r w:rsidRPr="00D82BD7">
        <w:rPr>
          <w:b/>
          <w:bCs/>
          <w:i/>
          <w:iCs/>
          <w:sz w:val="28"/>
          <w:szCs w:val="28"/>
          <w:u w:val="single"/>
        </w:rPr>
        <w:t>Erdos-Renyi</w:t>
      </w:r>
      <w:proofErr w:type="spellEnd"/>
    </w:p>
    <w:p w14:paraId="6876028C" w14:textId="77777777" w:rsidR="00D82BD7" w:rsidRDefault="00D82BD7" w:rsidP="00D82BD7">
      <w:pPr>
        <w:rPr>
          <w:b/>
          <w:bCs/>
          <w:sz w:val="28"/>
          <w:szCs w:val="28"/>
        </w:rPr>
      </w:pPr>
    </w:p>
    <w:p w14:paraId="1BDAF3F4" w14:textId="247F6AD8" w:rsidR="00D82BD7" w:rsidRPr="00D82BD7" w:rsidRDefault="00D82BD7" w:rsidP="00D82BD7">
      <w:pPr>
        <w:rPr>
          <w:b/>
          <w:bCs/>
          <w:sz w:val="28"/>
          <w:szCs w:val="28"/>
        </w:rPr>
      </w:pPr>
      <w:r w:rsidRPr="00D82BD7">
        <w:rPr>
          <w:b/>
          <w:bCs/>
          <w:sz w:val="28"/>
          <w:szCs w:val="28"/>
        </w:rPr>
        <w:t xml:space="preserve">NO GATING –– </w:t>
      </w:r>
      <w:r w:rsidR="009E454A">
        <w:rPr>
          <w:b/>
          <w:bCs/>
          <w:sz w:val="28"/>
          <w:szCs w:val="28"/>
        </w:rPr>
        <w:t>hetero</w:t>
      </w:r>
      <w:r w:rsidRPr="00D82BD7">
        <w:rPr>
          <w:b/>
          <w:bCs/>
          <w:sz w:val="28"/>
          <w:szCs w:val="28"/>
        </w:rPr>
        <w:t>geneous damping –– I = 0.25 (medium) –– ER4 –– seed92391</w:t>
      </w:r>
    </w:p>
    <w:p w14:paraId="39CDA185" w14:textId="0A1C59E3" w:rsidR="00D82BD7" w:rsidRDefault="009E454A" w:rsidP="00D82BD7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CB11302" wp14:editId="52880A3E">
            <wp:extent cx="6858000" cy="2743200"/>
            <wp:effectExtent l="0" t="0" r="0" b="0"/>
            <wp:docPr id="2097173325" name="Picture 51" descr="A graph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173325" name="Picture 51" descr="A graph of a diagram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AD638" w14:textId="77777777" w:rsidR="009E454A" w:rsidRPr="00D82BD7" w:rsidRDefault="009E454A" w:rsidP="00D82BD7">
      <w:pPr>
        <w:rPr>
          <w:b/>
          <w:bCs/>
          <w:sz w:val="28"/>
          <w:szCs w:val="28"/>
        </w:rPr>
      </w:pPr>
    </w:p>
    <w:p w14:paraId="1EBCCBF8" w14:textId="2097B107" w:rsidR="00D82BD7" w:rsidRPr="00D82BD7" w:rsidRDefault="00D82BD7" w:rsidP="00D82BD7">
      <w:pPr>
        <w:rPr>
          <w:b/>
          <w:bCs/>
          <w:sz w:val="28"/>
          <w:szCs w:val="28"/>
        </w:rPr>
      </w:pPr>
      <w:r w:rsidRPr="00D82BD7">
        <w:rPr>
          <w:b/>
          <w:bCs/>
          <w:sz w:val="28"/>
          <w:szCs w:val="28"/>
        </w:rPr>
        <w:t xml:space="preserve">NO GATING </w:t>
      </w:r>
      <w:r>
        <w:rPr>
          <w:b/>
          <w:bCs/>
          <w:sz w:val="28"/>
          <w:szCs w:val="28"/>
        </w:rPr>
        <w:t>––</w:t>
      </w:r>
      <w:r w:rsidRPr="00D82BD7">
        <w:rPr>
          <w:b/>
          <w:bCs/>
          <w:sz w:val="28"/>
          <w:szCs w:val="28"/>
        </w:rPr>
        <w:t xml:space="preserve"> </w:t>
      </w:r>
      <w:r w:rsidR="009E454A">
        <w:rPr>
          <w:b/>
          <w:bCs/>
          <w:sz w:val="28"/>
          <w:szCs w:val="28"/>
        </w:rPr>
        <w:t>hetero</w:t>
      </w:r>
      <w:r w:rsidRPr="00D82BD7">
        <w:rPr>
          <w:b/>
          <w:bCs/>
          <w:sz w:val="28"/>
          <w:szCs w:val="28"/>
        </w:rPr>
        <w:t>geneous damping –– I = 0.25 (medium) –– ER5 –– seed2854</w:t>
      </w:r>
    </w:p>
    <w:p w14:paraId="4BE9ADF4" w14:textId="3FF71DC9" w:rsidR="00D82BD7" w:rsidRDefault="009E454A" w:rsidP="00D82BD7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63E6BFC" wp14:editId="1D975AED">
            <wp:extent cx="6858000" cy="2743200"/>
            <wp:effectExtent l="0" t="0" r="0" b="0"/>
            <wp:docPr id="961318392" name="Picture 52" descr="A graph of a func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318392" name="Picture 52" descr="A graph of a function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255D8" w14:textId="77777777" w:rsidR="009E454A" w:rsidRPr="00D82BD7" w:rsidRDefault="009E454A" w:rsidP="00D82BD7">
      <w:pPr>
        <w:rPr>
          <w:b/>
          <w:bCs/>
          <w:sz w:val="28"/>
          <w:szCs w:val="28"/>
        </w:rPr>
      </w:pPr>
    </w:p>
    <w:p w14:paraId="50EC872D" w14:textId="77777777" w:rsidR="00D82BD7" w:rsidRDefault="00D82BD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CADE680" w14:textId="77777777" w:rsidR="00D82BD7" w:rsidRPr="00D82BD7" w:rsidRDefault="00D82BD7" w:rsidP="00D82BD7">
      <w:pPr>
        <w:outlineLvl w:val="2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lastRenderedPageBreak/>
        <w:t>Scale-free (</w:t>
      </w:r>
      <w:proofErr w:type="spellStart"/>
      <w:r>
        <w:rPr>
          <w:b/>
          <w:bCs/>
          <w:i/>
          <w:iCs/>
          <w:sz w:val="28"/>
          <w:szCs w:val="28"/>
          <w:u w:val="single"/>
        </w:rPr>
        <w:t>Barabasi</w:t>
      </w:r>
      <w:proofErr w:type="spellEnd"/>
      <w:r>
        <w:rPr>
          <w:b/>
          <w:bCs/>
          <w:i/>
          <w:iCs/>
          <w:sz w:val="28"/>
          <w:szCs w:val="28"/>
          <w:u w:val="single"/>
        </w:rPr>
        <w:t>-Albert)</w:t>
      </w:r>
    </w:p>
    <w:p w14:paraId="3C175F4A" w14:textId="77777777" w:rsidR="00D82BD7" w:rsidRDefault="00D82BD7" w:rsidP="00D82BD7">
      <w:pPr>
        <w:rPr>
          <w:b/>
          <w:bCs/>
          <w:sz w:val="28"/>
          <w:szCs w:val="28"/>
        </w:rPr>
      </w:pPr>
    </w:p>
    <w:p w14:paraId="1FD16FDD" w14:textId="1DC92530" w:rsidR="00D82BD7" w:rsidRPr="00D82BD7" w:rsidRDefault="00D82BD7" w:rsidP="00D82BD7">
      <w:pPr>
        <w:rPr>
          <w:b/>
          <w:bCs/>
          <w:sz w:val="28"/>
          <w:szCs w:val="28"/>
        </w:rPr>
      </w:pPr>
      <w:r w:rsidRPr="00D82BD7">
        <w:rPr>
          <w:b/>
          <w:bCs/>
          <w:sz w:val="28"/>
          <w:szCs w:val="28"/>
        </w:rPr>
        <w:t xml:space="preserve">NO GATING </w:t>
      </w:r>
      <w:r>
        <w:rPr>
          <w:b/>
          <w:bCs/>
          <w:sz w:val="28"/>
          <w:szCs w:val="28"/>
        </w:rPr>
        <w:t>––</w:t>
      </w:r>
      <w:r w:rsidRPr="00D82BD7">
        <w:rPr>
          <w:b/>
          <w:bCs/>
          <w:sz w:val="28"/>
          <w:szCs w:val="28"/>
        </w:rPr>
        <w:t xml:space="preserve"> </w:t>
      </w:r>
      <w:r w:rsidR="009E454A">
        <w:rPr>
          <w:b/>
          <w:bCs/>
          <w:sz w:val="28"/>
          <w:szCs w:val="28"/>
        </w:rPr>
        <w:t>hetero</w:t>
      </w:r>
      <w:r w:rsidRPr="00D82BD7">
        <w:rPr>
          <w:b/>
          <w:bCs/>
          <w:sz w:val="28"/>
          <w:szCs w:val="28"/>
        </w:rPr>
        <w:t>geneous damping –– I = 0.25 (medium) –– BA3 –– seed92391</w:t>
      </w:r>
    </w:p>
    <w:p w14:paraId="40BD389E" w14:textId="667D2247" w:rsidR="00D82BD7" w:rsidRPr="00D82BD7" w:rsidRDefault="009E454A" w:rsidP="00D82BD7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998DC46" wp14:editId="3D310D0B">
            <wp:extent cx="5949388" cy="2379755"/>
            <wp:effectExtent l="0" t="0" r="0" b="0"/>
            <wp:docPr id="1510820256" name="Picture 53" descr="A graph of different colored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820256" name="Picture 53" descr="A graph of different colored lines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9158" cy="2391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AFE02" w14:textId="66DF1CE1" w:rsidR="00D82BD7" w:rsidRPr="00D82BD7" w:rsidRDefault="00D82BD7" w:rsidP="00D82BD7">
      <w:pPr>
        <w:rPr>
          <w:b/>
          <w:bCs/>
          <w:sz w:val="28"/>
          <w:szCs w:val="28"/>
        </w:rPr>
      </w:pPr>
      <w:r w:rsidRPr="00D82BD7">
        <w:rPr>
          <w:b/>
          <w:bCs/>
          <w:sz w:val="28"/>
          <w:szCs w:val="28"/>
        </w:rPr>
        <w:t xml:space="preserve">NO GATING </w:t>
      </w:r>
      <w:r>
        <w:rPr>
          <w:b/>
          <w:bCs/>
          <w:sz w:val="28"/>
          <w:szCs w:val="28"/>
        </w:rPr>
        <w:t>––</w:t>
      </w:r>
      <w:r w:rsidRPr="00D82BD7">
        <w:rPr>
          <w:b/>
          <w:bCs/>
          <w:sz w:val="28"/>
          <w:szCs w:val="28"/>
        </w:rPr>
        <w:t xml:space="preserve"> </w:t>
      </w:r>
      <w:r w:rsidR="009E454A">
        <w:rPr>
          <w:b/>
          <w:bCs/>
          <w:sz w:val="28"/>
          <w:szCs w:val="28"/>
        </w:rPr>
        <w:t>hetero</w:t>
      </w:r>
      <w:r w:rsidRPr="00D82BD7">
        <w:rPr>
          <w:b/>
          <w:bCs/>
          <w:sz w:val="28"/>
          <w:szCs w:val="28"/>
        </w:rPr>
        <w:t>geneous damping –– I = 0.25 (medium) –– BA3 –– seed2854</w:t>
      </w:r>
    </w:p>
    <w:p w14:paraId="394F5124" w14:textId="431A2B9F" w:rsidR="00D82BD7" w:rsidRPr="00D82BD7" w:rsidRDefault="009E454A" w:rsidP="00D82BD7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E085391" wp14:editId="19E9E634">
            <wp:extent cx="5949315" cy="2379726"/>
            <wp:effectExtent l="0" t="0" r="0" b="0"/>
            <wp:docPr id="302758570" name="Picture 54" descr="A graph of 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758570" name="Picture 54" descr="A graph of a graph of a graph&#10;&#10;Description automatically generated with medium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2533" cy="2393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DC643" w14:textId="49CDB600" w:rsidR="00D82BD7" w:rsidRPr="00D82BD7" w:rsidRDefault="00D82BD7" w:rsidP="00D82BD7">
      <w:pPr>
        <w:rPr>
          <w:b/>
          <w:bCs/>
          <w:sz w:val="28"/>
          <w:szCs w:val="28"/>
        </w:rPr>
      </w:pPr>
      <w:r w:rsidRPr="00D82BD7">
        <w:rPr>
          <w:b/>
          <w:bCs/>
          <w:sz w:val="28"/>
          <w:szCs w:val="28"/>
        </w:rPr>
        <w:t xml:space="preserve">NO GATING </w:t>
      </w:r>
      <w:r>
        <w:rPr>
          <w:b/>
          <w:bCs/>
          <w:sz w:val="28"/>
          <w:szCs w:val="28"/>
        </w:rPr>
        <w:t>––</w:t>
      </w:r>
      <w:r w:rsidRPr="00D82BD7">
        <w:rPr>
          <w:b/>
          <w:bCs/>
          <w:sz w:val="28"/>
          <w:szCs w:val="28"/>
        </w:rPr>
        <w:t xml:space="preserve"> </w:t>
      </w:r>
      <w:r w:rsidR="009E454A">
        <w:rPr>
          <w:b/>
          <w:bCs/>
          <w:sz w:val="28"/>
          <w:szCs w:val="28"/>
        </w:rPr>
        <w:t>hetero</w:t>
      </w:r>
      <w:r w:rsidRPr="00D82BD7">
        <w:rPr>
          <w:b/>
          <w:bCs/>
          <w:sz w:val="28"/>
          <w:szCs w:val="28"/>
        </w:rPr>
        <w:t>geneous damping –– I = 0.25 (medium) –– BA4 –– seed2854</w:t>
      </w:r>
    </w:p>
    <w:p w14:paraId="1A4BC226" w14:textId="2AF9E669" w:rsidR="00D82BD7" w:rsidRPr="00D82BD7" w:rsidRDefault="00D82BD7" w:rsidP="00D82BD7">
      <w:pPr>
        <w:rPr>
          <w:b/>
          <w:bCs/>
          <w:sz w:val="28"/>
          <w:szCs w:val="28"/>
        </w:rPr>
      </w:pPr>
    </w:p>
    <w:p w14:paraId="3E1849B3" w14:textId="72D597DE" w:rsidR="00D82BD7" w:rsidRDefault="009E454A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7302433" wp14:editId="23694E34">
            <wp:extent cx="5949315" cy="2379726"/>
            <wp:effectExtent l="0" t="0" r="0" b="0"/>
            <wp:docPr id="24148459" name="Picture 55" descr="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48459" name="Picture 55" descr="A graph of a graph&#10;&#10;Description automatically generated with medium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0401" cy="238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2917A" w14:textId="77777777" w:rsidR="00D82BD7" w:rsidRDefault="00D82BD7">
      <w:pPr>
        <w:rPr>
          <w:b/>
          <w:bCs/>
          <w:sz w:val="28"/>
          <w:szCs w:val="28"/>
        </w:rPr>
      </w:pPr>
    </w:p>
    <w:p w14:paraId="3E8A5E6F" w14:textId="77777777" w:rsidR="00D82BD7" w:rsidRDefault="00D82BD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7AD8EB7" w14:textId="133F9DD5" w:rsidR="00D82BD7" w:rsidRPr="00D82BD7" w:rsidRDefault="00D82BD7" w:rsidP="00D82BD7">
      <w:pPr>
        <w:outlineLvl w:val="2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lastRenderedPageBreak/>
        <w:t>Small-world/with clusters</w:t>
      </w:r>
      <w:r>
        <w:rPr>
          <w:b/>
          <w:bCs/>
          <w:i/>
          <w:iCs/>
          <w:sz w:val="28"/>
          <w:szCs w:val="28"/>
          <w:u w:val="single"/>
        </w:rPr>
        <w:t xml:space="preserve"> (</w:t>
      </w:r>
      <w:r>
        <w:rPr>
          <w:b/>
          <w:bCs/>
          <w:i/>
          <w:iCs/>
          <w:sz w:val="28"/>
          <w:szCs w:val="28"/>
          <w:u w:val="single"/>
        </w:rPr>
        <w:t>Watts-</w:t>
      </w:r>
      <w:proofErr w:type="spellStart"/>
      <w:r>
        <w:rPr>
          <w:b/>
          <w:bCs/>
          <w:i/>
          <w:iCs/>
          <w:sz w:val="28"/>
          <w:szCs w:val="28"/>
          <w:u w:val="single"/>
        </w:rPr>
        <w:t>Strogatz</w:t>
      </w:r>
      <w:proofErr w:type="spellEnd"/>
      <w:r>
        <w:rPr>
          <w:b/>
          <w:bCs/>
          <w:i/>
          <w:iCs/>
          <w:sz w:val="28"/>
          <w:szCs w:val="28"/>
          <w:u w:val="single"/>
        </w:rPr>
        <w:t>)</w:t>
      </w:r>
    </w:p>
    <w:p w14:paraId="3764235E" w14:textId="77777777" w:rsidR="00D82BD7" w:rsidRDefault="00D82BD7">
      <w:pPr>
        <w:rPr>
          <w:b/>
          <w:bCs/>
          <w:sz w:val="28"/>
          <w:szCs w:val="28"/>
        </w:rPr>
      </w:pPr>
    </w:p>
    <w:p w14:paraId="442004B2" w14:textId="7379BE91" w:rsidR="009A648B" w:rsidRPr="00D82BD7" w:rsidRDefault="009A648B">
      <w:pPr>
        <w:rPr>
          <w:b/>
          <w:bCs/>
          <w:sz w:val="28"/>
          <w:szCs w:val="28"/>
        </w:rPr>
      </w:pPr>
      <w:r w:rsidRPr="00D82BD7">
        <w:rPr>
          <w:b/>
          <w:bCs/>
          <w:sz w:val="28"/>
          <w:szCs w:val="28"/>
        </w:rPr>
        <w:t xml:space="preserve">NO GATING </w:t>
      </w:r>
      <w:r w:rsidR="00D82BD7">
        <w:rPr>
          <w:b/>
          <w:bCs/>
          <w:sz w:val="28"/>
          <w:szCs w:val="28"/>
        </w:rPr>
        <w:t>––</w:t>
      </w:r>
      <w:r w:rsidRPr="00D82BD7">
        <w:rPr>
          <w:b/>
          <w:bCs/>
          <w:sz w:val="28"/>
          <w:szCs w:val="28"/>
        </w:rPr>
        <w:t xml:space="preserve"> </w:t>
      </w:r>
      <w:r w:rsidR="009E454A">
        <w:rPr>
          <w:b/>
          <w:bCs/>
          <w:sz w:val="28"/>
          <w:szCs w:val="28"/>
        </w:rPr>
        <w:t>hetero</w:t>
      </w:r>
      <w:r w:rsidRPr="00D82BD7">
        <w:rPr>
          <w:b/>
          <w:bCs/>
          <w:sz w:val="28"/>
          <w:szCs w:val="28"/>
        </w:rPr>
        <w:t xml:space="preserve">geneous damping –– I = 0.25 (medium) –– </w:t>
      </w:r>
      <w:r w:rsidRPr="00D82BD7">
        <w:rPr>
          <w:b/>
          <w:bCs/>
          <w:sz w:val="28"/>
          <w:szCs w:val="28"/>
        </w:rPr>
        <w:t>WS4</w:t>
      </w:r>
      <w:r w:rsidRPr="00D82BD7">
        <w:rPr>
          <w:b/>
          <w:bCs/>
          <w:sz w:val="28"/>
          <w:szCs w:val="28"/>
        </w:rPr>
        <w:t xml:space="preserve"> –– seed</w:t>
      </w:r>
      <w:r w:rsidRPr="00D82BD7">
        <w:rPr>
          <w:b/>
          <w:bCs/>
          <w:sz w:val="28"/>
          <w:szCs w:val="28"/>
        </w:rPr>
        <w:t>92391</w:t>
      </w:r>
    </w:p>
    <w:p w14:paraId="4EC0BDCF" w14:textId="05F65CD9" w:rsidR="009E454A" w:rsidRDefault="009E454A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A850750" wp14:editId="707A6B0A">
            <wp:extent cx="5694680" cy="2277872"/>
            <wp:effectExtent l="0" t="0" r="0" b="0"/>
            <wp:docPr id="1000802781" name="Picture 56" descr="A graph of a bar cod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02781" name="Picture 56" descr="A graph of a bar code&#10;&#10;Description automatically generated with medium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2169" cy="2288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8F157" w14:textId="3CD4E778" w:rsidR="009A648B" w:rsidRPr="00D82BD7" w:rsidRDefault="009A648B">
      <w:pPr>
        <w:rPr>
          <w:b/>
          <w:bCs/>
          <w:sz w:val="28"/>
          <w:szCs w:val="28"/>
        </w:rPr>
      </w:pPr>
      <w:r w:rsidRPr="00D82BD7">
        <w:rPr>
          <w:b/>
          <w:bCs/>
          <w:sz w:val="28"/>
          <w:szCs w:val="28"/>
        </w:rPr>
        <w:t xml:space="preserve">NO GATING </w:t>
      </w:r>
      <w:r w:rsidR="00D82BD7">
        <w:rPr>
          <w:b/>
          <w:bCs/>
          <w:sz w:val="28"/>
          <w:szCs w:val="28"/>
        </w:rPr>
        <w:t>––</w:t>
      </w:r>
      <w:r w:rsidRPr="00D82BD7">
        <w:rPr>
          <w:b/>
          <w:bCs/>
          <w:sz w:val="28"/>
          <w:szCs w:val="28"/>
        </w:rPr>
        <w:t xml:space="preserve"> </w:t>
      </w:r>
      <w:r w:rsidR="009E454A">
        <w:rPr>
          <w:b/>
          <w:bCs/>
          <w:sz w:val="28"/>
          <w:szCs w:val="28"/>
        </w:rPr>
        <w:t>hetero</w:t>
      </w:r>
      <w:r w:rsidRPr="00D82BD7">
        <w:rPr>
          <w:b/>
          <w:bCs/>
          <w:sz w:val="28"/>
          <w:szCs w:val="28"/>
        </w:rPr>
        <w:t xml:space="preserve">geneous damping –– I = 0.25 (medium) –– </w:t>
      </w:r>
      <w:r w:rsidRPr="00D82BD7">
        <w:rPr>
          <w:b/>
          <w:bCs/>
          <w:sz w:val="28"/>
          <w:szCs w:val="28"/>
        </w:rPr>
        <w:t>WS4</w:t>
      </w:r>
      <w:r w:rsidRPr="00D82BD7">
        <w:rPr>
          <w:b/>
          <w:bCs/>
          <w:sz w:val="28"/>
          <w:szCs w:val="28"/>
        </w:rPr>
        <w:t xml:space="preserve"> –– seed</w:t>
      </w:r>
      <w:r w:rsidRPr="00D82BD7">
        <w:rPr>
          <w:b/>
          <w:bCs/>
          <w:sz w:val="28"/>
          <w:szCs w:val="28"/>
        </w:rPr>
        <w:t>2854</w:t>
      </w:r>
    </w:p>
    <w:p w14:paraId="5FD9AD29" w14:textId="5E2D2BCE" w:rsidR="009E454A" w:rsidRDefault="009E454A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228A1840" wp14:editId="4D668147">
            <wp:extent cx="5694745" cy="2277898"/>
            <wp:effectExtent l="0" t="0" r="0" b="0"/>
            <wp:docPr id="1130229336" name="Picture 57" descr="A graph of 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229336" name="Picture 57" descr="A graph of a graph of a graph&#10;&#10;Description automatically generated with medium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73" cy="2293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C5765" w14:textId="3FAA8E8F" w:rsidR="00D82BD7" w:rsidRPr="00D82BD7" w:rsidRDefault="00D82BD7">
      <w:pPr>
        <w:rPr>
          <w:b/>
          <w:bCs/>
          <w:sz w:val="28"/>
          <w:szCs w:val="28"/>
        </w:rPr>
      </w:pPr>
      <w:r w:rsidRPr="00D82BD7">
        <w:rPr>
          <w:b/>
          <w:bCs/>
          <w:sz w:val="28"/>
          <w:szCs w:val="28"/>
        </w:rPr>
        <w:t xml:space="preserve">NO GATING </w:t>
      </w:r>
      <w:r>
        <w:rPr>
          <w:b/>
          <w:bCs/>
          <w:sz w:val="28"/>
          <w:szCs w:val="28"/>
        </w:rPr>
        <w:t>––</w:t>
      </w:r>
      <w:r w:rsidRPr="00D82BD7">
        <w:rPr>
          <w:b/>
          <w:bCs/>
          <w:sz w:val="28"/>
          <w:szCs w:val="28"/>
        </w:rPr>
        <w:t xml:space="preserve"> </w:t>
      </w:r>
      <w:r w:rsidR="009E454A">
        <w:rPr>
          <w:b/>
          <w:bCs/>
          <w:sz w:val="28"/>
          <w:szCs w:val="28"/>
        </w:rPr>
        <w:t>hetero</w:t>
      </w:r>
      <w:r w:rsidRPr="00D82BD7">
        <w:rPr>
          <w:b/>
          <w:bCs/>
          <w:sz w:val="28"/>
          <w:szCs w:val="28"/>
        </w:rPr>
        <w:t xml:space="preserve">geneous damping –– I = 0.25 (medium) –– </w:t>
      </w:r>
      <w:r w:rsidRPr="00D82BD7">
        <w:rPr>
          <w:b/>
          <w:bCs/>
          <w:sz w:val="28"/>
          <w:szCs w:val="28"/>
        </w:rPr>
        <w:t>WS5</w:t>
      </w:r>
      <w:r w:rsidRPr="00D82BD7">
        <w:rPr>
          <w:b/>
          <w:bCs/>
          <w:sz w:val="28"/>
          <w:szCs w:val="28"/>
        </w:rPr>
        <w:t xml:space="preserve"> –– seed</w:t>
      </w:r>
      <w:r w:rsidRPr="00D82BD7">
        <w:rPr>
          <w:b/>
          <w:bCs/>
          <w:sz w:val="28"/>
          <w:szCs w:val="28"/>
        </w:rPr>
        <w:t>2854</w:t>
      </w:r>
      <w:r w:rsidR="00C56FC6"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0D2BE37C" wp14:editId="1C85A062">
            <wp:extent cx="5694745" cy="2277898"/>
            <wp:effectExtent l="0" t="0" r="0" b="0"/>
            <wp:docPr id="1617053874" name="Picture 58" descr="A graph of 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217719" name="Picture 58" descr="A graph of a graph of a graph&#10;&#10;Description automatically generated with medium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8944" cy="229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703B2" w14:textId="74A49367" w:rsidR="009E454A" w:rsidRDefault="009E454A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br w:type="page"/>
      </w:r>
    </w:p>
    <w:p w14:paraId="06A1C265" w14:textId="1A097A54" w:rsidR="00D82BD7" w:rsidRPr="00D82BD7" w:rsidRDefault="00D82BD7">
      <w:pPr>
        <w:rPr>
          <w:b/>
          <w:bCs/>
          <w:sz w:val="28"/>
          <w:szCs w:val="28"/>
        </w:rPr>
      </w:pPr>
    </w:p>
    <w:p w14:paraId="236E1CDB" w14:textId="77777777" w:rsidR="009E454A" w:rsidRDefault="009E454A">
      <w:pPr>
        <w:rPr>
          <w:b/>
          <w:bCs/>
          <w:sz w:val="28"/>
          <w:szCs w:val="28"/>
          <w:u w:val="single"/>
        </w:rPr>
      </w:pPr>
    </w:p>
    <w:p w14:paraId="495C30F7" w14:textId="2318DF49" w:rsidR="00D82BD7" w:rsidRPr="00D82BD7" w:rsidRDefault="00D82BD7" w:rsidP="00D82BD7">
      <w:pPr>
        <w:outlineLvl w:val="1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High</w:t>
      </w:r>
    </w:p>
    <w:p w14:paraId="01220719" w14:textId="2B8C6930" w:rsidR="00D82BD7" w:rsidRPr="00D82BD7" w:rsidRDefault="00D82BD7" w:rsidP="00D82BD7">
      <w:pPr>
        <w:outlineLvl w:val="2"/>
        <w:rPr>
          <w:b/>
          <w:bCs/>
          <w:i/>
          <w:iCs/>
          <w:sz w:val="28"/>
          <w:szCs w:val="28"/>
          <w:u w:val="single"/>
        </w:rPr>
      </w:pPr>
      <w:proofErr w:type="spellStart"/>
      <w:r w:rsidRPr="00D82BD7">
        <w:rPr>
          <w:b/>
          <w:bCs/>
          <w:i/>
          <w:iCs/>
          <w:sz w:val="28"/>
          <w:szCs w:val="28"/>
          <w:u w:val="single"/>
        </w:rPr>
        <w:t>Erdos-Renyi</w:t>
      </w:r>
      <w:proofErr w:type="spellEnd"/>
    </w:p>
    <w:p w14:paraId="363FD1B1" w14:textId="77777777" w:rsidR="00D82BD7" w:rsidRDefault="00D82BD7">
      <w:pPr>
        <w:rPr>
          <w:b/>
          <w:bCs/>
          <w:sz w:val="28"/>
          <w:szCs w:val="28"/>
        </w:rPr>
      </w:pPr>
    </w:p>
    <w:p w14:paraId="34BFBC04" w14:textId="3F381EB9" w:rsidR="009A648B" w:rsidRPr="00D82BD7" w:rsidRDefault="009A648B">
      <w:pPr>
        <w:rPr>
          <w:b/>
          <w:bCs/>
          <w:sz w:val="28"/>
          <w:szCs w:val="28"/>
        </w:rPr>
      </w:pPr>
      <w:r w:rsidRPr="00D82BD7">
        <w:rPr>
          <w:b/>
          <w:bCs/>
          <w:sz w:val="28"/>
          <w:szCs w:val="28"/>
        </w:rPr>
        <w:t xml:space="preserve">NO GATING </w:t>
      </w:r>
      <w:r w:rsidR="00D82BD7">
        <w:rPr>
          <w:b/>
          <w:bCs/>
          <w:sz w:val="28"/>
          <w:szCs w:val="28"/>
        </w:rPr>
        <w:t>––</w:t>
      </w:r>
      <w:r w:rsidRPr="00D82BD7">
        <w:rPr>
          <w:b/>
          <w:bCs/>
          <w:sz w:val="28"/>
          <w:szCs w:val="28"/>
        </w:rPr>
        <w:t xml:space="preserve"> </w:t>
      </w:r>
      <w:r w:rsidR="009E454A">
        <w:rPr>
          <w:b/>
          <w:bCs/>
          <w:sz w:val="28"/>
          <w:szCs w:val="28"/>
        </w:rPr>
        <w:t>hetero</w:t>
      </w:r>
      <w:r w:rsidRPr="00D82BD7">
        <w:rPr>
          <w:b/>
          <w:bCs/>
          <w:sz w:val="28"/>
          <w:szCs w:val="28"/>
        </w:rPr>
        <w:t xml:space="preserve">geneous damping –– I = 0.4 (high) –– </w:t>
      </w:r>
      <w:r w:rsidRPr="00D82BD7">
        <w:rPr>
          <w:b/>
          <w:bCs/>
          <w:sz w:val="28"/>
          <w:szCs w:val="28"/>
        </w:rPr>
        <w:t>ER4</w:t>
      </w:r>
      <w:r w:rsidRPr="00D82BD7">
        <w:rPr>
          <w:b/>
          <w:bCs/>
          <w:sz w:val="28"/>
          <w:szCs w:val="28"/>
        </w:rPr>
        <w:t xml:space="preserve"> –– seed</w:t>
      </w:r>
      <w:r w:rsidRPr="00D82BD7">
        <w:rPr>
          <w:b/>
          <w:bCs/>
          <w:sz w:val="28"/>
          <w:szCs w:val="28"/>
        </w:rPr>
        <w:t>92391</w:t>
      </w:r>
    </w:p>
    <w:p w14:paraId="393AF6EE" w14:textId="36F1328D" w:rsidR="00D82BD7" w:rsidRDefault="009E454A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86BA764" wp14:editId="5D04461A">
            <wp:extent cx="6858000" cy="2743200"/>
            <wp:effectExtent l="0" t="0" r="0" b="0"/>
            <wp:docPr id="440946226" name="Picture 59" descr="A graph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946226" name="Picture 59" descr="A graph of a diagram&#10;&#10;Description automatically generated with medium confidenc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C0403" w14:textId="1F434F74" w:rsidR="00D82BD7" w:rsidRPr="00D82BD7" w:rsidRDefault="00D82BD7">
      <w:pPr>
        <w:rPr>
          <w:b/>
          <w:bCs/>
          <w:sz w:val="28"/>
          <w:szCs w:val="28"/>
        </w:rPr>
      </w:pPr>
      <w:r w:rsidRPr="00D82BD7">
        <w:rPr>
          <w:b/>
          <w:bCs/>
          <w:sz w:val="28"/>
          <w:szCs w:val="28"/>
        </w:rPr>
        <w:t xml:space="preserve">NO GATING </w:t>
      </w:r>
      <w:r>
        <w:rPr>
          <w:b/>
          <w:bCs/>
          <w:sz w:val="28"/>
          <w:szCs w:val="28"/>
        </w:rPr>
        <w:t>––</w:t>
      </w:r>
      <w:r w:rsidRPr="00D82BD7">
        <w:rPr>
          <w:b/>
          <w:bCs/>
          <w:sz w:val="28"/>
          <w:szCs w:val="28"/>
        </w:rPr>
        <w:t xml:space="preserve"> </w:t>
      </w:r>
      <w:r w:rsidR="009E454A">
        <w:rPr>
          <w:b/>
          <w:bCs/>
          <w:sz w:val="28"/>
          <w:szCs w:val="28"/>
        </w:rPr>
        <w:t>hetero</w:t>
      </w:r>
      <w:r w:rsidRPr="00D82BD7">
        <w:rPr>
          <w:b/>
          <w:bCs/>
          <w:sz w:val="28"/>
          <w:szCs w:val="28"/>
        </w:rPr>
        <w:t xml:space="preserve">geneous damping –– I = 0.4 (high) –– </w:t>
      </w:r>
      <w:r w:rsidRPr="00D82BD7">
        <w:rPr>
          <w:b/>
          <w:bCs/>
          <w:sz w:val="28"/>
          <w:szCs w:val="28"/>
        </w:rPr>
        <w:t>ER5</w:t>
      </w:r>
      <w:r w:rsidRPr="00D82BD7">
        <w:rPr>
          <w:b/>
          <w:bCs/>
          <w:sz w:val="28"/>
          <w:szCs w:val="28"/>
        </w:rPr>
        <w:t xml:space="preserve"> –– seed</w:t>
      </w:r>
      <w:r w:rsidRPr="00D82BD7">
        <w:rPr>
          <w:b/>
          <w:bCs/>
          <w:sz w:val="28"/>
          <w:szCs w:val="28"/>
        </w:rPr>
        <w:t>2854</w:t>
      </w:r>
    </w:p>
    <w:p w14:paraId="5912A98D" w14:textId="596F4FAF" w:rsidR="00D82BD7" w:rsidRPr="00D82BD7" w:rsidRDefault="009E454A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E50DB2C" wp14:editId="7DC0803B">
            <wp:extent cx="6858000" cy="2743200"/>
            <wp:effectExtent l="0" t="0" r="0" b="0"/>
            <wp:docPr id="162273153" name="Picture 60" descr="A graph of a func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73153" name="Picture 60" descr="A graph of a function&#10;&#10;Description automatically generated with medium confidenc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8366C" w14:textId="77777777" w:rsidR="00D82BD7" w:rsidRDefault="00D82BD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2A3784E" w14:textId="77777777" w:rsidR="00D82BD7" w:rsidRPr="00D82BD7" w:rsidRDefault="00D82BD7" w:rsidP="00D82BD7">
      <w:pPr>
        <w:outlineLvl w:val="2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lastRenderedPageBreak/>
        <w:t>Scale-free (</w:t>
      </w:r>
      <w:proofErr w:type="spellStart"/>
      <w:r>
        <w:rPr>
          <w:b/>
          <w:bCs/>
          <w:i/>
          <w:iCs/>
          <w:sz w:val="28"/>
          <w:szCs w:val="28"/>
          <w:u w:val="single"/>
        </w:rPr>
        <w:t>Barabasi</w:t>
      </w:r>
      <w:proofErr w:type="spellEnd"/>
      <w:r>
        <w:rPr>
          <w:b/>
          <w:bCs/>
          <w:i/>
          <w:iCs/>
          <w:sz w:val="28"/>
          <w:szCs w:val="28"/>
          <w:u w:val="single"/>
        </w:rPr>
        <w:t>-Albert)</w:t>
      </w:r>
    </w:p>
    <w:p w14:paraId="20991376" w14:textId="77777777" w:rsidR="00D82BD7" w:rsidRDefault="00D82BD7">
      <w:pPr>
        <w:rPr>
          <w:b/>
          <w:bCs/>
          <w:sz w:val="28"/>
          <w:szCs w:val="28"/>
        </w:rPr>
      </w:pPr>
    </w:p>
    <w:p w14:paraId="244722C7" w14:textId="1DE2BE77" w:rsidR="009A648B" w:rsidRPr="00D82BD7" w:rsidRDefault="009A648B">
      <w:pPr>
        <w:rPr>
          <w:b/>
          <w:bCs/>
          <w:sz w:val="28"/>
          <w:szCs w:val="28"/>
        </w:rPr>
      </w:pPr>
      <w:r w:rsidRPr="00D82BD7">
        <w:rPr>
          <w:b/>
          <w:bCs/>
          <w:sz w:val="28"/>
          <w:szCs w:val="28"/>
        </w:rPr>
        <w:t xml:space="preserve">NO GATING </w:t>
      </w:r>
      <w:r w:rsidR="00D82BD7">
        <w:rPr>
          <w:b/>
          <w:bCs/>
          <w:sz w:val="28"/>
          <w:szCs w:val="28"/>
        </w:rPr>
        <w:t>––</w:t>
      </w:r>
      <w:r w:rsidRPr="00D82BD7">
        <w:rPr>
          <w:b/>
          <w:bCs/>
          <w:sz w:val="28"/>
          <w:szCs w:val="28"/>
        </w:rPr>
        <w:t xml:space="preserve"> </w:t>
      </w:r>
      <w:r w:rsidR="009E454A">
        <w:rPr>
          <w:b/>
          <w:bCs/>
          <w:sz w:val="28"/>
          <w:szCs w:val="28"/>
        </w:rPr>
        <w:t>hetero</w:t>
      </w:r>
      <w:r w:rsidRPr="00D82BD7">
        <w:rPr>
          <w:b/>
          <w:bCs/>
          <w:sz w:val="28"/>
          <w:szCs w:val="28"/>
        </w:rPr>
        <w:t xml:space="preserve">geneous damping –– I = 0.4 (high) –– </w:t>
      </w:r>
      <w:r w:rsidRPr="00D82BD7">
        <w:rPr>
          <w:b/>
          <w:bCs/>
          <w:sz w:val="28"/>
          <w:szCs w:val="28"/>
        </w:rPr>
        <w:t>BA3</w:t>
      </w:r>
      <w:r w:rsidRPr="00D82BD7">
        <w:rPr>
          <w:b/>
          <w:bCs/>
          <w:sz w:val="28"/>
          <w:szCs w:val="28"/>
        </w:rPr>
        <w:t xml:space="preserve"> –– seed</w:t>
      </w:r>
      <w:r w:rsidRPr="00D82BD7">
        <w:rPr>
          <w:b/>
          <w:bCs/>
          <w:sz w:val="28"/>
          <w:szCs w:val="28"/>
        </w:rPr>
        <w:t>92391</w:t>
      </w:r>
    </w:p>
    <w:p w14:paraId="05B3CFFC" w14:textId="318CB654" w:rsidR="009A648B" w:rsidRPr="00D82BD7" w:rsidRDefault="009E454A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E3B7061" wp14:editId="5EDDCAF8">
            <wp:extent cx="6858000" cy="2743200"/>
            <wp:effectExtent l="0" t="0" r="0" b="0"/>
            <wp:docPr id="2040737843" name="Picture 61" descr="A graph of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737843" name="Picture 61" descr="A graph of different colored lines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50F4B" w14:textId="1E37F65B" w:rsidR="00D82BD7" w:rsidRPr="00D82BD7" w:rsidRDefault="00D82BD7">
      <w:pPr>
        <w:rPr>
          <w:b/>
          <w:bCs/>
          <w:sz w:val="28"/>
          <w:szCs w:val="28"/>
        </w:rPr>
      </w:pPr>
      <w:r w:rsidRPr="00D82BD7">
        <w:rPr>
          <w:b/>
          <w:bCs/>
          <w:sz w:val="28"/>
          <w:szCs w:val="28"/>
        </w:rPr>
        <w:t xml:space="preserve">NO GATING </w:t>
      </w:r>
      <w:r>
        <w:rPr>
          <w:b/>
          <w:bCs/>
          <w:sz w:val="28"/>
          <w:szCs w:val="28"/>
        </w:rPr>
        <w:t>––</w:t>
      </w:r>
      <w:r w:rsidRPr="00D82BD7">
        <w:rPr>
          <w:b/>
          <w:bCs/>
          <w:sz w:val="28"/>
          <w:szCs w:val="28"/>
        </w:rPr>
        <w:t xml:space="preserve"> </w:t>
      </w:r>
      <w:r w:rsidR="009E454A">
        <w:rPr>
          <w:b/>
          <w:bCs/>
          <w:sz w:val="28"/>
          <w:szCs w:val="28"/>
        </w:rPr>
        <w:t>hetero</w:t>
      </w:r>
      <w:r w:rsidRPr="00D82BD7">
        <w:rPr>
          <w:b/>
          <w:bCs/>
          <w:sz w:val="28"/>
          <w:szCs w:val="28"/>
        </w:rPr>
        <w:t xml:space="preserve">geneous damping –– I = 0.4 (high) –– </w:t>
      </w:r>
      <w:r w:rsidRPr="00D82BD7">
        <w:rPr>
          <w:b/>
          <w:bCs/>
          <w:sz w:val="28"/>
          <w:szCs w:val="28"/>
        </w:rPr>
        <w:t>BA4</w:t>
      </w:r>
      <w:r w:rsidRPr="00D82BD7">
        <w:rPr>
          <w:b/>
          <w:bCs/>
          <w:sz w:val="28"/>
          <w:szCs w:val="28"/>
        </w:rPr>
        <w:t xml:space="preserve"> –– seed</w:t>
      </w:r>
      <w:r w:rsidRPr="00D82BD7">
        <w:rPr>
          <w:b/>
          <w:bCs/>
          <w:sz w:val="28"/>
          <w:szCs w:val="28"/>
        </w:rPr>
        <w:t>2854</w:t>
      </w:r>
    </w:p>
    <w:p w14:paraId="0BE8B300" w14:textId="4B7260F2" w:rsidR="00D82BD7" w:rsidRPr="00D82BD7" w:rsidRDefault="009E454A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DFDFCB4" wp14:editId="177E2F00">
            <wp:extent cx="6858000" cy="2743200"/>
            <wp:effectExtent l="0" t="0" r="0" b="0"/>
            <wp:docPr id="607021847" name="Picture 62" descr="A graph of 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021847" name="Picture 62" descr="A graph of a graph of a graph&#10;&#10;Description automatically generated with medium confidenc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008CA" w14:textId="77777777" w:rsidR="00D82BD7" w:rsidRDefault="00D82BD7">
      <w:pPr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br w:type="page"/>
      </w:r>
    </w:p>
    <w:p w14:paraId="0A8F35A1" w14:textId="33090C0C" w:rsidR="00D82BD7" w:rsidRPr="00D82BD7" w:rsidRDefault="00D82BD7" w:rsidP="00D82BD7">
      <w:pPr>
        <w:outlineLvl w:val="2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lastRenderedPageBreak/>
        <w:t>Small-world/with clusters (Watts-</w:t>
      </w:r>
      <w:proofErr w:type="spellStart"/>
      <w:r>
        <w:rPr>
          <w:b/>
          <w:bCs/>
          <w:i/>
          <w:iCs/>
          <w:sz w:val="28"/>
          <w:szCs w:val="28"/>
          <w:u w:val="single"/>
        </w:rPr>
        <w:t>Strogatz</w:t>
      </w:r>
      <w:proofErr w:type="spellEnd"/>
      <w:r>
        <w:rPr>
          <w:b/>
          <w:bCs/>
          <w:i/>
          <w:iCs/>
          <w:sz w:val="28"/>
          <w:szCs w:val="28"/>
          <w:u w:val="single"/>
        </w:rPr>
        <w:t>)</w:t>
      </w:r>
    </w:p>
    <w:p w14:paraId="3803F307" w14:textId="77777777" w:rsidR="00D82BD7" w:rsidRDefault="00D82BD7" w:rsidP="00D82BD7">
      <w:pPr>
        <w:rPr>
          <w:b/>
          <w:bCs/>
          <w:sz w:val="28"/>
          <w:szCs w:val="28"/>
        </w:rPr>
      </w:pPr>
    </w:p>
    <w:p w14:paraId="2AC0BB67" w14:textId="75AAC7E6" w:rsidR="00D82BD7" w:rsidRPr="00D82BD7" w:rsidRDefault="00D82BD7" w:rsidP="00D82BD7">
      <w:pPr>
        <w:rPr>
          <w:b/>
          <w:bCs/>
          <w:sz w:val="28"/>
          <w:szCs w:val="28"/>
        </w:rPr>
      </w:pPr>
      <w:r w:rsidRPr="00D82BD7">
        <w:rPr>
          <w:b/>
          <w:bCs/>
          <w:sz w:val="28"/>
          <w:szCs w:val="28"/>
        </w:rPr>
        <w:t xml:space="preserve">NO GATING </w:t>
      </w:r>
      <w:r>
        <w:rPr>
          <w:b/>
          <w:bCs/>
          <w:sz w:val="28"/>
          <w:szCs w:val="28"/>
        </w:rPr>
        <w:t>––</w:t>
      </w:r>
      <w:r w:rsidRPr="00D82BD7">
        <w:rPr>
          <w:b/>
          <w:bCs/>
          <w:sz w:val="28"/>
          <w:szCs w:val="28"/>
        </w:rPr>
        <w:t xml:space="preserve"> </w:t>
      </w:r>
      <w:r w:rsidR="009E454A">
        <w:rPr>
          <w:b/>
          <w:bCs/>
          <w:sz w:val="28"/>
          <w:szCs w:val="28"/>
        </w:rPr>
        <w:t>hetero</w:t>
      </w:r>
      <w:r w:rsidRPr="00D82BD7">
        <w:rPr>
          <w:b/>
          <w:bCs/>
          <w:sz w:val="28"/>
          <w:szCs w:val="28"/>
        </w:rPr>
        <w:t>geneous damping –– I = 0.4 (high) –– WS4 –– seed92391</w:t>
      </w:r>
    </w:p>
    <w:p w14:paraId="3EE21843" w14:textId="495E35C8" w:rsidR="00D82BD7" w:rsidRPr="00D82BD7" w:rsidRDefault="009E454A" w:rsidP="00D82BD7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E420F00" wp14:editId="1632236C">
            <wp:extent cx="5926238" cy="2370495"/>
            <wp:effectExtent l="0" t="0" r="5080" b="4445"/>
            <wp:docPr id="1998363570" name="Picture 63" descr="A graph of a bar 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363570" name="Picture 63" descr="A graph of a bar chart&#10;&#10;Description automatically generated with medium confidenc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7064" cy="23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9A4E0" w14:textId="754A7E4B" w:rsidR="00D82BD7" w:rsidRPr="00D82BD7" w:rsidRDefault="00D82BD7" w:rsidP="00D82BD7">
      <w:pPr>
        <w:rPr>
          <w:b/>
          <w:bCs/>
          <w:sz w:val="28"/>
          <w:szCs w:val="28"/>
        </w:rPr>
      </w:pPr>
      <w:r w:rsidRPr="00D82BD7">
        <w:rPr>
          <w:b/>
          <w:bCs/>
          <w:sz w:val="28"/>
          <w:szCs w:val="28"/>
        </w:rPr>
        <w:t xml:space="preserve">NO GATING </w:t>
      </w:r>
      <w:r>
        <w:rPr>
          <w:b/>
          <w:bCs/>
          <w:sz w:val="28"/>
          <w:szCs w:val="28"/>
        </w:rPr>
        <w:t>––</w:t>
      </w:r>
      <w:r w:rsidRPr="00D82BD7">
        <w:rPr>
          <w:b/>
          <w:bCs/>
          <w:sz w:val="28"/>
          <w:szCs w:val="28"/>
        </w:rPr>
        <w:t xml:space="preserve"> </w:t>
      </w:r>
      <w:r w:rsidR="009E454A">
        <w:rPr>
          <w:b/>
          <w:bCs/>
          <w:sz w:val="28"/>
          <w:szCs w:val="28"/>
        </w:rPr>
        <w:t>hetero</w:t>
      </w:r>
      <w:r w:rsidRPr="00D82BD7">
        <w:rPr>
          <w:b/>
          <w:bCs/>
          <w:sz w:val="28"/>
          <w:szCs w:val="28"/>
        </w:rPr>
        <w:t>geneous damping –– I = 0.4 (high) –– WS4 –– seed2854</w:t>
      </w:r>
    </w:p>
    <w:p w14:paraId="0CC6D362" w14:textId="2BCA0C67" w:rsidR="00D82BD7" w:rsidRPr="00D82BD7" w:rsidRDefault="009E454A" w:rsidP="00D82BD7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14AA75C" wp14:editId="64B88779">
            <wp:extent cx="5856790" cy="2342716"/>
            <wp:effectExtent l="0" t="0" r="0" b="0"/>
            <wp:docPr id="799273987" name="Picture 64" descr="A graph of 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273987" name="Picture 64" descr="A graph of a graph of a graph&#10;&#10;Description automatically generated with medium confidenc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3273" cy="2357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6BB40" w14:textId="236650FF" w:rsidR="00D82BD7" w:rsidRPr="00D82BD7" w:rsidRDefault="00D82BD7" w:rsidP="00D82BD7">
      <w:pPr>
        <w:rPr>
          <w:b/>
          <w:bCs/>
          <w:sz w:val="28"/>
          <w:szCs w:val="28"/>
        </w:rPr>
      </w:pPr>
      <w:r w:rsidRPr="00D82BD7">
        <w:rPr>
          <w:b/>
          <w:bCs/>
          <w:sz w:val="28"/>
          <w:szCs w:val="28"/>
        </w:rPr>
        <w:t xml:space="preserve">NO GATING </w:t>
      </w:r>
      <w:r>
        <w:rPr>
          <w:b/>
          <w:bCs/>
          <w:sz w:val="28"/>
          <w:szCs w:val="28"/>
        </w:rPr>
        <w:t>––</w:t>
      </w:r>
      <w:r w:rsidRPr="00D82BD7">
        <w:rPr>
          <w:b/>
          <w:bCs/>
          <w:sz w:val="28"/>
          <w:szCs w:val="28"/>
        </w:rPr>
        <w:t xml:space="preserve"> </w:t>
      </w:r>
      <w:r w:rsidR="009E454A">
        <w:rPr>
          <w:b/>
          <w:bCs/>
          <w:sz w:val="28"/>
          <w:szCs w:val="28"/>
        </w:rPr>
        <w:t>hetero</w:t>
      </w:r>
      <w:r w:rsidRPr="00D82BD7">
        <w:rPr>
          <w:b/>
          <w:bCs/>
          <w:sz w:val="28"/>
          <w:szCs w:val="28"/>
        </w:rPr>
        <w:t>geneous damping –– I = 0.4 (high) –– WS5 –– seed2854</w:t>
      </w:r>
    </w:p>
    <w:p w14:paraId="7AEA60AF" w14:textId="1D5E170A" w:rsidR="00D82BD7" w:rsidRPr="00D82BD7" w:rsidRDefault="009E454A" w:rsidP="00D82BD7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DA6A8CE" wp14:editId="49052064">
            <wp:extent cx="5925820" cy="2370328"/>
            <wp:effectExtent l="0" t="0" r="5080" b="5080"/>
            <wp:docPr id="131127725" name="Picture 65" descr="A graph of 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27725" name="Picture 65" descr="A graph of a graph of a graph&#10;&#10;Description automatically generated with medium confidenc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133" cy="2381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663B9" w14:textId="347849CB" w:rsidR="0091455C" w:rsidRPr="00D82BD7" w:rsidRDefault="0091455C">
      <w:pPr>
        <w:rPr>
          <w:b/>
          <w:bCs/>
          <w:sz w:val="28"/>
          <w:szCs w:val="28"/>
        </w:rPr>
      </w:pPr>
      <w:r w:rsidRPr="00D82BD7">
        <w:rPr>
          <w:b/>
          <w:bCs/>
          <w:sz w:val="28"/>
          <w:szCs w:val="28"/>
        </w:rPr>
        <w:br w:type="page"/>
      </w:r>
    </w:p>
    <w:p w14:paraId="64698B46" w14:textId="4010EF98" w:rsidR="00D82BD7" w:rsidRDefault="00D82BD7" w:rsidP="00D82BD7">
      <w:pPr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GATING</w:t>
      </w:r>
    </w:p>
    <w:p w14:paraId="60B08918" w14:textId="77777777" w:rsidR="00D82BD7" w:rsidRDefault="00D82BD7" w:rsidP="00D82BD7">
      <w:pPr>
        <w:rPr>
          <w:b/>
          <w:bCs/>
          <w:sz w:val="28"/>
          <w:szCs w:val="28"/>
        </w:rPr>
      </w:pPr>
    </w:p>
    <w:p w14:paraId="1E8B06B2" w14:textId="77777777" w:rsidR="00D82BD7" w:rsidRPr="00D82BD7" w:rsidRDefault="00D82BD7" w:rsidP="00D82BD7">
      <w:pPr>
        <w:outlineLvl w:val="1"/>
        <w:rPr>
          <w:b/>
          <w:bCs/>
          <w:sz w:val="28"/>
          <w:szCs w:val="28"/>
          <w:u w:val="single"/>
        </w:rPr>
      </w:pPr>
      <w:r w:rsidRPr="00D82BD7">
        <w:rPr>
          <w:b/>
          <w:bCs/>
          <w:sz w:val="28"/>
          <w:szCs w:val="28"/>
          <w:u w:val="single"/>
        </w:rPr>
        <w:t>Low</w:t>
      </w:r>
    </w:p>
    <w:p w14:paraId="11C71C08" w14:textId="77777777" w:rsidR="00D82BD7" w:rsidRDefault="00D82BD7" w:rsidP="00D82BD7">
      <w:pPr>
        <w:rPr>
          <w:b/>
          <w:bCs/>
          <w:sz w:val="28"/>
          <w:szCs w:val="28"/>
        </w:rPr>
      </w:pPr>
    </w:p>
    <w:p w14:paraId="16D1BE6C" w14:textId="1209C12E" w:rsidR="00D82BD7" w:rsidRPr="00D82BD7" w:rsidRDefault="00D82BD7" w:rsidP="00D82BD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ITH GATING –– </w:t>
      </w:r>
      <w:r w:rsidR="009E454A">
        <w:rPr>
          <w:b/>
          <w:bCs/>
          <w:sz w:val="28"/>
          <w:szCs w:val="28"/>
        </w:rPr>
        <w:t>hetero</w:t>
      </w:r>
      <w:r w:rsidRPr="00D82BD7">
        <w:rPr>
          <w:b/>
          <w:bCs/>
          <w:sz w:val="28"/>
          <w:szCs w:val="28"/>
        </w:rPr>
        <w:t>geneous damping –– I = 0.1 (low) –– ER4 –– seed92391</w:t>
      </w:r>
    </w:p>
    <w:p w14:paraId="0782F946" w14:textId="36A4F24C" w:rsidR="00D82BD7" w:rsidRPr="00D82BD7" w:rsidRDefault="009E454A" w:rsidP="00D82BD7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0F02400" wp14:editId="1A531852">
            <wp:extent cx="6858000" cy="2181860"/>
            <wp:effectExtent l="0" t="0" r="0" b="2540"/>
            <wp:docPr id="521353803" name="Picture 45" descr="A graph with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353803" name="Picture 45" descr="A graph with red line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1A335" w14:textId="38FE408C" w:rsidR="00D82BD7" w:rsidRPr="00D82BD7" w:rsidRDefault="00D82BD7" w:rsidP="00D82BD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ITH GATING –– </w:t>
      </w:r>
      <w:r w:rsidR="009E454A">
        <w:rPr>
          <w:b/>
          <w:bCs/>
          <w:sz w:val="28"/>
          <w:szCs w:val="28"/>
        </w:rPr>
        <w:t>hetero</w:t>
      </w:r>
      <w:r w:rsidRPr="00D82BD7">
        <w:rPr>
          <w:b/>
          <w:bCs/>
          <w:sz w:val="28"/>
          <w:szCs w:val="28"/>
        </w:rPr>
        <w:t>geneous damping –– I = 0.1 (low) –– BA3 –– seed92391</w:t>
      </w:r>
    </w:p>
    <w:p w14:paraId="41FF0B9C" w14:textId="0309E6A2" w:rsidR="00D82BD7" w:rsidRPr="00D82BD7" w:rsidRDefault="009E454A" w:rsidP="00D82BD7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2DE18389" wp14:editId="3C47674F">
            <wp:extent cx="6858000" cy="2181860"/>
            <wp:effectExtent l="0" t="0" r="0" b="2540"/>
            <wp:docPr id="295376426" name="Picture 46" descr="A graph with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376426" name="Picture 46" descr="A graph with red line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A075B" w14:textId="2D9C6D4D" w:rsidR="00D82BD7" w:rsidRPr="00D82BD7" w:rsidRDefault="00D82BD7" w:rsidP="00D82BD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ITH GATING –– </w:t>
      </w:r>
      <w:r w:rsidR="009E454A">
        <w:rPr>
          <w:b/>
          <w:bCs/>
          <w:sz w:val="28"/>
          <w:szCs w:val="28"/>
        </w:rPr>
        <w:t>hetero</w:t>
      </w:r>
      <w:r w:rsidRPr="00D82BD7">
        <w:rPr>
          <w:b/>
          <w:bCs/>
          <w:sz w:val="28"/>
          <w:szCs w:val="28"/>
        </w:rPr>
        <w:t>geneous damping –– I = 0.1 (low) –– WS4 –– seed92391</w:t>
      </w:r>
    </w:p>
    <w:p w14:paraId="56B8DB04" w14:textId="319E1C33" w:rsidR="00D82BD7" w:rsidRPr="00D82BD7" w:rsidRDefault="009E454A" w:rsidP="00D82BD7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19ACA80C" wp14:editId="28721975">
            <wp:extent cx="6858000" cy="2181860"/>
            <wp:effectExtent l="0" t="0" r="0" b="2540"/>
            <wp:docPr id="449673536" name="Picture 47" descr="A graph with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673536" name="Picture 47" descr="A graph with a red line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170DA" w14:textId="77777777" w:rsidR="00D82BD7" w:rsidRDefault="00D82BD7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br w:type="page"/>
      </w:r>
    </w:p>
    <w:p w14:paraId="678CEE44" w14:textId="14C3FE5A" w:rsidR="00D82BD7" w:rsidRPr="00D82BD7" w:rsidRDefault="00D82BD7" w:rsidP="00D82BD7">
      <w:pPr>
        <w:outlineLvl w:val="1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Medium</w:t>
      </w:r>
    </w:p>
    <w:p w14:paraId="1176EB22" w14:textId="35B08A03" w:rsidR="00D82BD7" w:rsidRPr="00D82BD7" w:rsidRDefault="00D82BD7" w:rsidP="00D82BD7">
      <w:pPr>
        <w:outlineLvl w:val="2"/>
        <w:rPr>
          <w:b/>
          <w:bCs/>
          <w:i/>
          <w:iCs/>
          <w:sz w:val="28"/>
          <w:szCs w:val="28"/>
          <w:u w:val="single"/>
        </w:rPr>
      </w:pPr>
      <w:proofErr w:type="spellStart"/>
      <w:r w:rsidRPr="00D82BD7">
        <w:rPr>
          <w:b/>
          <w:bCs/>
          <w:i/>
          <w:iCs/>
          <w:sz w:val="28"/>
          <w:szCs w:val="28"/>
          <w:u w:val="single"/>
        </w:rPr>
        <w:t>Erdos-Renyi</w:t>
      </w:r>
      <w:proofErr w:type="spellEnd"/>
    </w:p>
    <w:p w14:paraId="3F0ED7DB" w14:textId="77777777" w:rsidR="0091455C" w:rsidRPr="00D82BD7" w:rsidRDefault="0091455C">
      <w:pPr>
        <w:rPr>
          <w:b/>
          <w:bCs/>
          <w:sz w:val="28"/>
          <w:szCs w:val="28"/>
        </w:rPr>
      </w:pPr>
    </w:p>
    <w:p w14:paraId="3A08650C" w14:textId="77777777" w:rsidR="0091455C" w:rsidRPr="00D82BD7" w:rsidRDefault="0091455C">
      <w:pPr>
        <w:rPr>
          <w:b/>
          <w:bCs/>
          <w:sz w:val="28"/>
          <w:szCs w:val="28"/>
        </w:rPr>
      </w:pPr>
    </w:p>
    <w:p w14:paraId="38BA8224" w14:textId="2D80D1B7" w:rsidR="0091455C" w:rsidRPr="00D82BD7" w:rsidRDefault="00D82BD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ITH GATING –– </w:t>
      </w:r>
      <w:r w:rsidR="009E454A">
        <w:rPr>
          <w:b/>
          <w:bCs/>
          <w:sz w:val="28"/>
          <w:szCs w:val="28"/>
        </w:rPr>
        <w:t>hetero</w:t>
      </w:r>
      <w:r w:rsidR="009A648B" w:rsidRPr="00D82BD7">
        <w:rPr>
          <w:b/>
          <w:bCs/>
          <w:sz w:val="28"/>
          <w:szCs w:val="28"/>
        </w:rPr>
        <w:t xml:space="preserve">geneous damping –– I = 0.25 (medium) –– </w:t>
      </w:r>
      <w:r w:rsidR="0091455C" w:rsidRPr="00D82BD7">
        <w:rPr>
          <w:b/>
          <w:bCs/>
          <w:sz w:val="28"/>
          <w:szCs w:val="28"/>
        </w:rPr>
        <w:t>ER4</w:t>
      </w:r>
      <w:r w:rsidR="009A648B" w:rsidRPr="00D82BD7">
        <w:rPr>
          <w:b/>
          <w:bCs/>
          <w:sz w:val="28"/>
          <w:szCs w:val="28"/>
        </w:rPr>
        <w:t xml:space="preserve"> –– seed</w:t>
      </w:r>
      <w:r w:rsidR="0091455C" w:rsidRPr="00D82BD7">
        <w:rPr>
          <w:b/>
          <w:bCs/>
          <w:sz w:val="28"/>
          <w:szCs w:val="28"/>
        </w:rPr>
        <w:t>92391</w:t>
      </w:r>
    </w:p>
    <w:p w14:paraId="476B2F9F" w14:textId="1ACA0BB2" w:rsidR="0091455C" w:rsidRPr="00D82BD7" w:rsidRDefault="009E454A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42F5F83" wp14:editId="717B7631">
            <wp:extent cx="6858000" cy="2181860"/>
            <wp:effectExtent l="0" t="0" r="0" b="2540"/>
            <wp:docPr id="149393207" name="Picture 66" descr="A graph with 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93207" name="Picture 66" descr="A graph with red lines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D797C" w14:textId="2C6BF3DA" w:rsidR="00D82BD7" w:rsidRPr="00D82BD7" w:rsidRDefault="00D82BD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ITH GATING –– </w:t>
      </w:r>
      <w:r w:rsidR="009E454A">
        <w:rPr>
          <w:b/>
          <w:bCs/>
          <w:sz w:val="28"/>
          <w:szCs w:val="28"/>
        </w:rPr>
        <w:t>hetero</w:t>
      </w:r>
      <w:r w:rsidRPr="00D82BD7">
        <w:rPr>
          <w:b/>
          <w:bCs/>
          <w:sz w:val="28"/>
          <w:szCs w:val="28"/>
        </w:rPr>
        <w:t xml:space="preserve">geneous damping –– I = 0.25 (medium) –– </w:t>
      </w:r>
      <w:r w:rsidRPr="00D82BD7">
        <w:rPr>
          <w:b/>
          <w:bCs/>
          <w:sz w:val="28"/>
          <w:szCs w:val="28"/>
        </w:rPr>
        <w:t>ER5</w:t>
      </w:r>
      <w:r w:rsidRPr="00D82BD7">
        <w:rPr>
          <w:b/>
          <w:bCs/>
          <w:sz w:val="28"/>
          <w:szCs w:val="28"/>
        </w:rPr>
        <w:t xml:space="preserve"> –– seed</w:t>
      </w:r>
      <w:r w:rsidRPr="00D82BD7">
        <w:rPr>
          <w:b/>
          <w:bCs/>
          <w:sz w:val="28"/>
          <w:szCs w:val="28"/>
        </w:rPr>
        <w:t>2854</w:t>
      </w:r>
    </w:p>
    <w:p w14:paraId="166A4A90" w14:textId="768E7323" w:rsidR="00D82BD7" w:rsidRPr="00D82BD7" w:rsidRDefault="00C56FC6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1E400D2" wp14:editId="3551CBAA">
            <wp:extent cx="6858000" cy="2181860"/>
            <wp:effectExtent l="0" t="0" r="0" b="2540"/>
            <wp:docPr id="1204835554" name="Picture 67" descr="A graph with 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835554" name="Picture 67" descr="A graph with red lines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57330" w14:textId="5BB6FCAE" w:rsidR="00D82BD7" w:rsidRDefault="00D82BD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7A6C1DA" w14:textId="6AD8CBD0" w:rsidR="00D82BD7" w:rsidRPr="00D82BD7" w:rsidRDefault="00D82BD7" w:rsidP="00D82BD7">
      <w:pPr>
        <w:outlineLvl w:val="2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lastRenderedPageBreak/>
        <w:t>Scale-free (</w:t>
      </w:r>
      <w:proofErr w:type="spellStart"/>
      <w:r>
        <w:rPr>
          <w:b/>
          <w:bCs/>
          <w:i/>
          <w:iCs/>
          <w:sz w:val="28"/>
          <w:szCs w:val="28"/>
          <w:u w:val="single"/>
        </w:rPr>
        <w:t>Barabasi</w:t>
      </w:r>
      <w:proofErr w:type="spellEnd"/>
      <w:r>
        <w:rPr>
          <w:b/>
          <w:bCs/>
          <w:i/>
          <w:iCs/>
          <w:sz w:val="28"/>
          <w:szCs w:val="28"/>
          <w:u w:val="single"/>
        </w:rPr>
        <w:t>-Albert)</w:t>
      </w:r>
    </w:p>
    <w:p w14:paraId="69E5FEDD" w14:textId="77777777" w:rsidR="00D82BD7" w:rsidRDefault="00D82BD7">
      <w:pPr>
        <w:rPr>
          <w:b/>
          <w:bCs/>
          <w:sz w:val="28"/>
          <w:szCs w:val="28"/>
        </w:rPr>
      </w:pPr>
    </w:p>
    <w:p w14:paraId="442F549E" w14:textId="77777777" w:rsidR="0091455C" w:rsidRPr="00D82BD7" w:rsidRDefault="0091455C">
      <w:pPr>
        <w:rPr>
          <w:b/>
          <w:bCs/>
          <w:sz w:val="28"/>
          <w:szCs w:val="28"/>
        </w:rPr>
      </w:pPr>
    </w:p>
    <w:p w14:paraId="5C9D9A38" w14:textId="1BEBAD8A" w:rsidR="0091455C" w:rsidRPr="00D82BD7" w:rsidRDefault="00D82BD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ITH GATING –– </w:t>
      </w:r>
      <w:r w:rsidR="009E454A">
        <w:rPr>
          <w:b/>
          <w:bCs/>
          <w:sz w:val="28"/>
          <w:szCs w:val="28"/>
        </w:rPr>
        <w:t>hetero</w:t>
      </w:r>
      <w:r w:rsidR="009A648B" w:rsidRPr="00D82BD7">
        <w:rPr>
          <w:b/>
          <w:bCs/>
          <w:sz w:val="28"/>
          <w:szCs w:val="28"/>
        </w:rPr>
        <w:t xml:space="preserve">geneous damping –– I = 0.25 (medium) –– </w:t>
      </w:r>
      <w:r w:rsidR="0091455C" w:rsidRPr="00D82BD7">
        <w:rPr>
          <w:b/>
          <w:bCs/>
          <w:sz w:val="28"/>
          <w:szCs w:val="28"/>
        </w:rPr>
        <w:t>BA3</w:t>
      </w:r>
      <w:r w:rsidR="009A648B" w:rsidRPr="00D82BD7">
        <w:rPr>
          <w:b/>
          <w:bCs/>
          <w:sz w:val="28"/>
          <w:szCs w:val="28"/>
        </w:rPr>
        <w:t xml:space="preserve"> –– seed</w:t>
      </w:r>
      <w:r w:rsidR="0091455C" w:rsidRPr="00D82BD7">
        <w:rPr>
          <w:b/>
          <w:bCs/>
          <w:sz w:val="28"/>
          <w:szCs w:val="28"/>
        </w:rPr>
        <w:t>92391</w:t>
      </w:r>
    </w:p>
    <w:p w14:paraId="07F40775" w14:textId="51CA0978" w:rsidR="0091455C" w:rsidRPr="00D82BD7" w:rsidRDefault="009E454A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4EDA30D6" wp14:editId="596CFD60">
            <wp:extent cx="6858000" cy="2181860"/>
            <wp:effectExtent l="0" t="0" r="0" b="2540"/>
            <wp:docPr id="1802961340" name="Picture 68" descr="A graph with 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961340" name="Picture 68" descr="A graph with red lines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4FE99" w14:textId="6B1D456F" w:rsidR="0091455C" w:rsidRPr="00D82BD7" w:rsidRDefault="00D82BD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ITH GATING –– </w:t>
      </w:r>
      <w:r w:rsidR="009E454A">
        <w:rPr>
          <w:b/>
          <w:bCs/>
          <w:sz w:val="28"/>
          <w:szCs w:val="28"/>
        </w:rPr>
        <w:t>hetero</w:t>
      </w:r>
      <w:r w:rsidR="009A648B" w:rsidRPr="00D82BD7">
        <w:rPr>
          <w:b/>
          <w:bCs/>
          <w:sz w:val="28"/>
          <w:szCs w:val="28"/>
        </w:rPr>
        <w:t xml:space="preserve">geneous damping –– I = 0.25 (medium) –– </w:t>
      </w:r>
      <w:r w:rsidR="0091455C" w:rsidRPr="00D82BD7">
        <w:rPr>
          <w:b/>
          <w:bCs/>
          <w:sz w:val="28"/>
          <w:szCs w:val="28"/>
        </w:rPr>
        <w:t>BA3</w:t>
      </w:r>
      <w:r w:rsidR="009A648B" w:rsidRPr="00D82BD7">
        <w:rPr>
          <w:b/>
          <w:bCs/>
          <w:sz w:val="28"/>
          <w:szCs w:val="28"/>
        </w:rPr>
        <w:t xml:space="preserve"> –– seed</w:t>
      </w:r>
      <w:r w:rsidR="0091455C" w:rsidRPr="00D82BD7">
        <w:rPr>
          <w:b/>
          <w:bCs/>
          <w:sz w:val="28"/>
          <w:szCs w:val="28"/>
        </w:rPr>
        <w:t>2854</w:t>
      </w:r>
    </w:p>
    <w:p w14:paraId="140A2EBF" w14:textId="0A25345C" w:rsidR="0091455C" w:rsidRDefault="009E454A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056592E" wp14:editId="52928108">
            <wp:extent cx="6858000" cy="2181860"/>
            <wp:effectExtent l="0" t="0" r="0" b="2540"/>
            <wp:docPr id="528639354" name="Picture 69" descr="A graph with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639354" name="Picture 69" descr="A graph with a red line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F00FD" w14:textId="017907FC" w:rsidR="00D82BD7" w:rsidRPr="00D82BD7" w:rsidRDefault="00D82BD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ITH GATING –– </w:t>
      </w:r>
      <w:r w:rsidR="009E454A">
        <w:rPr>
          <w:b/>
          <w:bCs/>
          <w:sz w:val="28"/>
          <w:szCs w:val="28"/>
        </w:rPr>
        <w:t>hetero</w:t>
      </w:r>
      <w:r w:rsidRPr="00D82BD7">
        <w:rPr>
          <w:b/>
          <w:bCs/>
          <w:sz w:val="28"/>
          <w:szCs w:val="28"/>
        </w:rPr>
        <w:t xml:space="preserve">geneous damping –– I = 0.25 (medium) –– </w:t>
      </w:r>
      <w:r w:rsidRPr="00D82BD7">
        <w:rPr>
          <w:b/>
          <w:bCs/>
          <w:sz w:val="28"/>
          <w:szCs w:val="28"/>
        </w:rPr>
        <w:t>BA4</w:t>
      </w:r>
      <w:r w:rsidRPr="00D82BD7">
        <w:rPr>
          <w:b/>
          <w:bCs/>
          <w:sz w:val="28"/>
          <w:szCs w:val="28"/>
        </w:rPr>
        <w:t xml:space="preserve"> –– seed</w:t>
      </w:r>
      <w:r w:rsidRPr="00D82BD7">
        <w:rPr>
          <w:b/>
          <w:bCs/>
          <w:sz w:val="28"/>
          <w:szCs w:val="28"/>
        </w:rPr>
        <w:t>2854</w:t>
      </w:r>
      <w:r w:rsidR="00C56FC6">
        <w:rPr>
          <w:b/>
          <w:bCs/>
          <w:noProof/>
          <w:sz w:val="28"/>
          <w:szCs w:val="28"/>
        </w:rPr>
        <w:drawing>
          <wp:inline distT="0" distB="0" distL="0" distR="0" wp14:anchorId="1B3404DF" wp14:editId="317445C5">
            <wp:extent cx="6858000" cy="2181860"/>
            <wp:effectExtent l="0" t="0" r="0" b="2540"/>
            <wp:docPr id="694011459" name="Picture 70" descr="A graph with 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011459" name="Picture 70" descr="A graph with red lines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5CAF1" w14:textId="160CA32F" w:rsidR="00D82BD7" w:rsidRPr="00D82BD7" w:rsidRDefault="00D82BD7">
      <w:pPr>
        <w:rPr>
          <w:b/>
          <w:bCs/>
          <w:sz w:val="28"/>
          <w:szCs w:val="28"/>
        </w:rPr>
      </w:pPr>
    </w:p>
    <w:p w14:paraId="7AF5C16B" w14:textId="77777777" w:rsidR="00D82BD7" w:rsidRDefault="00D82BD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FC9B071" w14:textId="77777777" w:rsidR="00D82BD7" w:rsidRPr="00D82BD7" w:rsidRDefault="00D82BD7" w:rsidP="00D82BD7">
      <w:pPr>
        <w:outlineLvl w:val="2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lastRenderedPageBreak/>
        <w:t>Small-world/with clusters (Watts-</w:t>
      </w:r>
      <w:proofErr w:type="spellStart"/>
      <w:r>
        <w:rPr>
          <w:b/>
          <w:bCs/>
          <w:i/>
          <w:iCs/>
          <w:sz w:val="28"/>
          <w:szCs w:val="28"/>
          <w:u w:val="single"/>
        </w:rPr>
        <w:t>Strogatz</w:t>
      </w:r>
      <w:proofErr w:type="spellEnd"/>
      <w:r>
        <w:rPr>
          <w:b/>
          <w:bCs/>
          <w:i/>
          <w:iCs/>
          <w:sz w:val="28"/>
          <w:szCs w:val="28"/>
          <w:u w:val="single"/>
        </w:rPr>
        <w:t>)</w:t>
      </w:r>
    </w:p>
    <w:p w14:paraId="5E6D3AAE" w14:textId="22063E11" w:rsidR="00D82BD7" w:rsidRPr="00D82BD7" w:rsidRDefault="00D82BD7" w:rsidP="00D82BD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ITH GATING –– </w:t>
      </w:r>
      <w:r w:rsidR="009E454A">
        <w:rPr>
          <w:b/>
          <w:bCs/>
          <w:sz w:val="28"/>
          <w:szCs w:val="28"/>
        </w:rPr>
        <w:t>hetero</w:t>
      </w:r>
      <w:r w:rsidRPr="00D82BD7">
        <w:rPr>
          <w:b/>
          <w:bCs/>
          <w:sz w:val="28"/>
          <w:szCs w:val="28"/>
        </w:rPr>
        <w:t>geneous damping –– I = 0.25 (medium) –– WS4 –– seed92391</w:t>
      </w:r>
    </w:p>
    <w:p w14:paraId="1F71183A" w14:textId="4ED5D006" w:rsidR="00D82BD7" w:rsidRPr="00D82BD7" w:rsidRDefault="009E454A" w:rsidP="00D82BD7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B9A6811" wp14:editId="3116B481">
            <wp:extent cx="6858000" cy="2181860"/>
            <wp:effectExtent l="0" t="0" r="0" b="2540"/>
            <wp:docPr id="1651476276" name="Picture 71" descr="A graph with 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476276" name="Picture 71" descr="A graph with red lines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76258" w14:textId="4C9E90D3" w:rsidR="00D82BD7" w:rsidRPr="00D82BD7" w:rsidRDefault="00D82BD7" w:rsidP="00D82BD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ITH GATING –– </w:t>
      </w:r>
      <w:r w:rsidR="009E454A">
        <w:rPr>
          <w:b/>
          <w:bCs/>
          <w:sz w:val="28"/>
          <w:szCs w:val="28"/>
        </w:rPr>
        <w:t>hetero</w:t>
      </w:r>
      <w:r w:rsidRPr="00D82BD7">
        <w:rPr>
          <w:b/>
          <w:bCs/>
          <w:sz w:val="28"/>
          <w:szCs w:val="28"/>
        </w:rPr>
        <w:t>geneous damping –– I = 0.25 (medium) –– WS4 –– seed2854</w:t>
      </w:r>
    </w:p>
    <w:p w14:paraId="6284A2FB" w14:textId="50AF9366" w:rsidR="00D82BD7" w:rsidRPr="00D82BD7" w:rsidRDefault="009E454A" w:rsidP="00D82BD7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AB69162" wp14:editId="2BC49F0E">
            <wp:extent cx="6858000" cy="2181860"/>
            <wp:effectExtent l="0" t="0" r="0" b="2540"/>
            <wp:docPr id="510580541" name="Picture 72" descr="A red line graph with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580541" name="Picture 72" descr="A red line graph with white background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ECD24" w14:textId="3D287879" w:rsidR="00D82BD7" w:rsidRPr="00D82BD7" w:rsidRDefault="00D82BD7" w:rsidP="00D82BD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ITH GATING –– </w:t>
      </w:r>
      <w:r w:rsidR="009E454A">
        <w:rPr>
          <w:b/>
          <w:bCs/>
          <w:sz w:val="28"/>
          <w:szCs w:val="28"/>
        </w:rPr>
        <w:t>hetero</w:t>
      </w:r>
      <w:r w:rsidRPr="00D82BD7">
        <w:rPr>
          <w:b/>
          <w:bCs/>
          <w:sz w:val="28"/>
          <w:szCs w:val="28"/>
        </w:rPr>
        <w:t>geneous damping –– I = 0.25 (medium) –– WS5 –– seed2854</w:t>
      </w:r>
    </w:p>
    <w:p w14:paraId="2A10B8E5" w14:textId="63A7A127" w:rsidR="00D82BD7" w:rsidRPr="00D82BD7" w:rsidRDefault="00C56FC6" w:rsidP="00D82BD7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0DE4869" wp14:editId="40243B56">
            <wp:extent cx="6858000" cy="2181860"/>
            <wp:effectExtent l="0" t="0" r="0" b="2540"/>
            <wp:docPr id="359974231" name="Picture 73" descr="A graph with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974231" name="Picture 73" descr="A graph with a red line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BC18B" w14:textId="77777777" w:rsidR="00D82BD7" w:rsidRPr="00D82BD7" w:rsidRDefault="00D82BD7">
      <w:pPr>
        <w:rPr>
          <w:b/>
          <w:bCs/>
          <w:sz w:val="28"/>
          <w:szCs w:val="28"/>
        </w:rPr>
      </w:pPr>
    </w:p>
    <w:p w14:paraId="3C1607A7" w14:textId="77777777" w:rsidR="00D82BD7" w:rsidRDefault="00D82BD7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br w:type="page"/>
      </w:r>
    </w:p>
    <w:p w14:paraId="78C5006A" w14:textId="410A1D62" w:rsidR="00D82BD7" w:rsidRPr="00D82BD7" w:rsidRDefault="00D82BD7" w:rsidP="00D82BD7">
      <w:pPr>
        <w:outlineLvl w:val="1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High</w:t>
      </w:r>
    </w:p>
    <w:p w14:paraId="1A271F6F" w14:textId="31D0E366" w:rsidR="00D82BD7" w:rsidRPr="00D82BD7" w:rsidRDefault="00D82BD7" w:rsidP="00D82BD7">
      <w:pPr>
        <w:outlineLvl w:val="2"/>
        <w:rPr>
          <w:b/>
          <w:bCs/>
          <w:i/>
          <w:iCs/>
          <w:sz w:val="28"/>
          <w:szCs w:val="28"/>
          <w:u w:val="single"/>
        </w:rPr>
      </w:pPr>
      <w:proofErr w:type="spellStart"/>
      <w:r w:rsidRPr="00D82BD7">
        <w:rPr>
          <w:b/>
          <w:bCs/>
          <w:i/>
          <w:iCs/>
          <w:sz w:val="28"/>
          <w:szCs w:val="28"/>
          <w:u w:val="single"/>
        </w:rPr>
        <w:t>Erdos-Renyi</w:t>
      </w:r>
      <w:proofErr w:type="spellEnd"/>
    </w:p>
    <w:p w14:paraId="4B46DE25" w14:textId="77777777" w:rsidR="00D82BD7" w:rsidRDefault="00D82BD7">
      <w:pPr>
        <w:rPr>
          <w:b/>
          <w:bCs/>
          <w:sz w:val="28"/>
          <w:szCs w:val="28"/>
        </w:rPr>
      </w:pPr>
    </w:p>
    <w:p w14:paraId="35FD8E7A" w14:textId="7949AA98" w:rsidR="0091455C" w:rsidRPr="00D82BD7" w:rsidRDefault="00D82BD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ITH GATING –– </w:t>
      </w:r>
      <w:r w:rsidR="009E454A">
        <w:rPr>
          <w:b/>
          <w:bCs/>
          <w:sz w:val="28"/>
          <w:szCs w:val="28"/>
        </w:rPr>
        <w:t>hetero</w:t>
      </w:r>
      <w:r w:rsidR="009A648B" w:rsidRPr="00D82BD7">
        <w:rPr>
          <w:b/>
          <w:bCs/>
          <w:sz w:val="28"/>
          <w:szCs w:val="28"/>
        </w:rPr>
        <w:t xml:space="preserve">geneous damping –– I = 0.4 (high) –– </w:t>
      </w:r>
      <w:r w:rsidR="0091455C" w:rsidRPr="00D82BD7">
        <w:rPr>
          <w:b/>
          <w:bCs/>
          <w:sz w:val="28"/>
          <w:szCs w:val="28"/>
        </w:rPr>
        <w:t>ER4</w:t>
      </w:r>
      <w:r w:rsidR="009A648B" w:rsidRPr="00D82BD7">
        <w:rPr>
          <w:b/>
          <w:bCs/>
          <w:sz w:val="28"/>
          <w:szCs w:val="28"/>
        </w:rPr>
        <w:t xml:space="preserve"> –– seed</w:t>
      </w:r>
      <w:r w:rsidR="0091455C" w:rsidRPr="00D82BD7">
        <w:rPr>
          <w:b/>
          <w:bCs/>
          <w:sz w:val="28"/>
          <w:szCs w:val="28"/>
        </w:rPr>
        <w:t>92391</w:t>
      </w:r>
    </w:p>
    <w:p w14:paraId="1BDA5442" w14:textId="7CD8BFA0" w:rsidR="0091455C" w:rsidRPr="00D82BD7" w:rsidRDefault="00C56FC6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223C6366" wp14:editId="1776B5AC">
            <wp:extent cx="6858000" cy="2181860"/>
            <wp:effectExtent l="0" t="0" r="0" b="2540"/>
            <wp:docPr id="1839461667" name="Picture 74" descr="A graph with 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461667" name="Picture 74" descr="A graph with red lines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9137C" w14:textId="3FFF5ACA" w:rsidR="0091455C" w:rsidRPr="00D82BD7" w:rsidRDefault="0091455C">
      <w:pPr>
        <w:rPr>
          <w:b/>
          <w:bCs/>
          <w:sz w:val="28"/>
          <w:szCs w:val="28"/>
        </w:rPr>
      </w:pPr>
    </w:p>
    <w:p w14:paraId="2396FB18" w14:textId="3912B7C5" w:rsidR="00D82BD7" w:rsidRPr="00D82BD7" w:rsidRDefault="00D82BD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ITH GATING –– </w:t>
      </w:r>
      <w:r w:rsidR="009E454A">
        <w:rPr>
          <w:b/>
          <w:bCs/>
          <w:sz w:val="28"/>
          <w:szCs w:val="28"/>
        </w:rPr>
        <w:t>hetero</w:t>
      </w:r>
      <w:r w:rsidRPr="00D82BD7">
        <w:rPr>
          <w:b/>
          <w:bCs/>
          <w:sz w:val="28"/>
          <w:szCs w:val="28"/>
        </w:rPr>
        <w:t xml:space="preserve">geneous damping –– I = 0.4 (high) –– </w:t>
      </w:r>
      <w:r w:rsidRPr="00D82BD7">
        <w:rPr>
          <w:b/>
          <w:bCs/>
          <w:sz w:val="28"/>
          <w:szCs w:val="28"/>
        </w:rPr>
        <w:t>ER5</w:t>
      </w:r>
      <w:r w:rsidRPr="00D82BD7">
        <w:rPr>
          <w:b/>
          <w:bCs/>
          <w:sz w:val="28"/>
          <w:szCs w:val="28"/>
        </w:rPr>
        <w:t xml:space="preserve"> –– seed</w:t>
      </w:r>
      <w:r w:rsidRPr="00D82BD7">
        <w:rPr>
          <w:b/>
          <w:bCs/>
          <w:sz w:val="28"/>
          <w:szCs w:val="28"/>
        </w:rPr>
        <w:t>2854</w:t>
      </w:r>
    </w:p>
    <w:p w14:paraId="722B7F03" w14:textId="2AFDE735" w:rsidR="00D82BD7" w:rsidRPr="00D82BD7" w:rsidRDefault="00C56FC6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99BA695" wp14:editId="0E16B050">
            <wp:extent cx="6858000" cy="2181860"/>
            <wp:effectExtent l="0" t="0" r="0" b="2540"/>
            <wp:docPr id="1799043328" name="Picture 75" descr="A graph with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043328" name="Picture 75" descr="A graph with a red line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CA8B5" w14:textId="77777777" w:rsidR="00D82BD7" w:rsidRDefault="00D82BD7">
      <w:pPr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br w:type="page"/>
      </w:r>
    </w:p>
    <w:p w14:paraId="394A3654" w14:textId="40053AC7" w:rsidR="00D82BD7" w:rsidRPr="00D82BD7" w:rsidRDefault="00D82BD7" w:rsidP="00D82BD7">
      <w:pPr>
        <w:outlineLvl w:val="2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lastRenderedPageBreak/>
        <w:t>Scale-free (</w:t>
      </w:r>
      <w:proofErr w:type="spellStart"/>
      <w:r>
        <w:rPr>
          <w:b/>
          <w:bCs/>
          <w:i/>
          <w:iCs/>
          <w:sz w:val="28"/>
          <w:szCs w:val="28"/>
          <w:u w:val="single"/>
        </w:rPr>
        <w:t>Barabasi</w:t>
      </w:r>
      <w:proofErr w:type="spellEnd"/>
      <w:r>
        <w:rPr>
          <w:b/>
          <w:bCs/>
          <w:i/>
          <w:iCs/>
          <w:sz w:val="28"/>
          <w:szCs w:val="28"/>
          <w:u w:val="single"/>
        </w:rPr>
        <w:t>-Albert)</w:t>
      </w:r>
    </w:p>
    <w:p w14:paraId="5EF35D2B" w14:textId="77777777" w:rsidR="00D82BD7" w:rsidRDefault="00D82BD7">
      <w:pPr>
        <w:rPr>
          <w:b/>
          <w:bCs/>
          <w:sz w:val="28"/>
          <w:szCs w:val="28"/>
        </w:rPr>
      </w:pPr>
    </w:p>
    <w:p w14:paraId="0D95F252" w14:textId="6E72ED6C" w:rsidR="0091455C" w:rsidRPr="00D82BD7" w:rsidRDefault="00D82BD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ITH GATING –– </w:t>
      </w:r>
      <w:r w:rsidR="009E454A">
        <w:rPr>
          <w:b/>
          <w:bCs/>
          <w:sz w:val="28"/>
          <w:szCs w:val="28"/>
        </w:rPr>
        <w:t>hetero</w:t>
      </w:r>
      <w:r w:rsidR="009A648B" w:rsidRPr="00D82BD7">
        <w:rPr>
          <w:b/>
          <w:bCs/>
          <w:sz w:val="28"/>
          <w:szCs w:val="28"/>
        </w:rPr>
        <w:t xml:space="preserve">geneous damping –– I = 0.4 (high) –– </w:t>
      </w:r>
      <w:r w:rsidR="0091455C" w:rsidRPr="00D82BD7">
        <w:rPr>
          <w:b/>
          <w:bCs/>
          <w:sz w:val="28"/>
          <w:szCs w:val="28"/>
        </w:rPr>
        <w:t>BA3</w:t>
      </w:r>
      <w:r w:rsidR="009A648B" w:rsidRPr="00D82BD7">
        <w:rPr>
          <w:b/>
          <w:bCs/>
          <w:sz w:val="28"/>
          <w:szCs w:val="28"/>
        </w:rPr>
        <w:t xml:space="preserve"> –– seed</w:t>
      </w:r>
      <w:r w:rsidR="0091455C" w:rsidRPr="00D82BD7">
        <w:rPr>
          <w:b/>
          <w:bCs/>
          <w:sz w:val="28"/>
          <w:szCs w:val="28"/>
        </w:rPr>
        <w:t>92391</w:t>
      </w:r>
    </w:p>
    <w:p w14:paraId="600AD5FB" w14:textId="0F14CA6A" w:rsidR="0091455C" w:rsidRDefault="00C56FC6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2BA5EC25" wp14:editId="3316D5D9">
            <wp:extent cx="6858000" cy="2181860"/>
            <wp:effectExtent l="0" t="0" r="0" b="2540"/>
            <wp:docPr id="307276824" name="Picture 76" descr="A graph with 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76824" name="Picture 76" descr="A graph with red lines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70103" w14:textId="34AFF3DD" w:rsidR="00C56FC6" w:rsidRDefault="00C56F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ITH GATING –– hetero</w:t>
      </w:r>
      <w:r w:rsidRPr="00D82BD7">
        <w:rPr>
          <w:b/>
          <w:bCs/>
          <w:sz w:val="28"/>
          <w:szCs w:val="28"/>
        </w:rPr>
        <w:t>geneous damping –– I = 0.4 (high) –– BA3 ––</w:t>
      </w:r>
      <w:r>
        <w:rPr>
          <w:b/>
          <w:bCs/>
          <w:sz w:val="28"/>
          <w:szCs w:val="28"/>
        </w:rPr>
        <w:t xml:space="preserve"> s</w:t>
      </w:r>
      <w:r w:rsidRPr="00D82BD7">
        <w:rPr>
          <w:b/>
          <w:bCs/>
          <w:sz w:val="28"/>
          <w:szCs w:val="28"/>
        </w:rPr>
        <w:t>eed2854</w:t>
      </w:r>
    </w:p>
    <w:p w14:paraId="5C8DCDFA" w14:textId="3BB8CD9A" w:rsidR="00C56FC6" w:rsidRDefault="00C56FC6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BB463F0" wp14:editId="14238E4D">
            <wp:extent cx="6858000" cy="2181860"/>
            <wp:effectExtent l="0" t="0" r="0" b="2540"/>
            <wp:docPr id="1342881146" name="Picture 78" descr="A graph with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881146" name="Picture 78" descr="A graph with a red line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E00A0" w14:textId="77777777" w:rsidR="00C56FC6" w:rsidRDefault="00C56FC6">
      <w:pPr>
        <w:rPr>
          <w:b/>
          <w:bCs/>
          <w:sz w:val="28"/>
          <w:szCs w:val="28"/>
        </w:rPr>
      </w:pPr>
    </w:p>
    <w:p w14:paraId="65FF5679" w14:textId="04F135F7" w:rsidR="0033206A" w:rsidRDefault="0033206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ITH GATING –– </w:t>
      </w:r>
      <w:r w:rsidR="009E454A">
        <w:rPr>
          <w:b/>
          <w:bCs/>
          <w:sz w:val="28"/>
          <w:szCs w:val="28"/>
        </w:rPr>
        <w:t>hetero</w:t>
      </w:r>
      <w:r w:rsidRPr="00D82BD7">
        <w:rPr>
          <w:b/>
          <w:bCs/>
          <w:sz w:val="28"/>
          <w:szCs w:val="28"/>
        </w:rPr>
        <w:t xml:space="preserve">geneous damping –– I = 0.4 (high) –– </w:t>
      </w:r>
      <w:r w:rsidRPr="00D82BD7">
        <w:rPr>
          <w:b/>
          <w:bCs/>
          <w:sz w:val="28"/>
          <w:szCs w:val="28"/>
        </w:rPr>
        <w:t>BA4</w:t>
      </w:r>
      <w:r w:rsidRPr="00D82BD7">
        <w:rPr>
          <w:b/>
          <w:bCs/>
          <w:sz w:val="28"/>
          <w:szCs w:val="28"/>
        </w:rPr>
        <w:t xml:space="preserve"> –– s</w:t>
      </w:r>
      <w:r w:rsidR="00C56FC6" w:rsidRPr="00D82BD7">
        <w:rPr>
          <w:b/>
          <w:bCs/>
          <w:sz w:val="28"/>
          <w:szCs w:val="28"/>
        </w:rPr>
        <w:t>eed2854</w:t>
      </w:r>
    </w:p>
    <w:p w14:paraId="427A12B4" w14:textId="7BEB080B" w:rsidR="00C56FC6" w:rsidRDefault="00C56FC6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2A07759" wp14:editId="64726898">
            <wp:extent cx="6858000" cy="2181860"/>
            <wp:effectExtent l="0" t="0" r="0" b="2540"/>
            <wp:docPr id="188183682" name="Picture 79" descr="A graph with 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83682" name="Picture 79" descr="A graph with red lines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CD6A2" w14:textId="77777777" w:rsidR="00C56FC6" w:rsidRPr="00D82BD7" w:rsidRDefault="00C56FC6">
      <w:pPr>
        <w:rPr>
          <w:b/>
          <w:bCs/>
          <w:sz w:val="28"/>
          <w:szCs w:val="28"/>
        </w:rPr>
      </w:pPr>
    </w:p>
    <w:p w14:paraId="7D5DBCD1" w14:textId="24317D0D" w:rsidR="00D82BD7" w:rsidRPr="0033206A" w:rsidRDefault="00D82BD7" w:rsidP="0033206A">
      <w:pPr>
        <w:rPr>
          <w:b/>
          <w:bCs/>
          <w:sz w:val="28"/>
          <w:szCs w:val="28"/>
        </w:rPr>
      </w:pPr>
    </w:p>
    <w:p w14:paraId="0B4DC8C9" w14:textId="77777777" w:rsidR="0033206A" w:rsidRDefault="0033206A">
      <w:pPr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br w:type="page"/>
      </w:r>
    </w:p>
    <w:p w14:paraId="1782A7CF" w14:textId="554D233D" w:rsidR="00D82BD7" w:rsidRPr="00D82BD7" w:rsidRDefault="00D82BD7" w:rsidP="00D82BD7">
      <w:pPr>
        <w:outlineLvl w:val="2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lastRenderedPageBreak/>
        <w:t>Small-world/with clusters (Watts-</w:t>
      </w:r>
      <w:proofErr w:type="spellStart"/>
      <w:r>
        <w:rPr>
          <w:b/>
          <w:bCs/>
          <w:i/>
          <w:iCs/>
          <w:sz w:val="28"/>
          <w:szCs w:val="28"/>
          <w:u w:val="single"/>
        </w:rPr>
        <w:t>Strogatz</w:t>
      </w:r>
      <w:proofErr w:type="spellEnd"/>
      <w:r>
        <w:rPr>
          <w:b/>
          <w:bCs/>
          <w:i/>
          <w:iCs/>
          <w:sz w:val="28"/>
          <w:szCs w:val="28"/>
          <w:u w:val="single"/>
        </w:rPr>
        <w:t>)</w:t>
      </w:r>
    </w:p>
    <w:p w14:paraId="677036B9" w14:textId="77777777" w:rsidR="00D82BD7" w:rsidRDefault="00D82BD7">
      <w:pPr>
        <w:rPr>
          <w:b/>
          <w:bCs/>
          <w:sz w:val="28"/>
          <w:szCs w:val="28"/>
        </w:rPr>
      </w:pPr>
    </w:p>
    <w:p w14:paraId="767A6FC9" w14:textId="0A00D597" w:rsidR="00D82BD7" w:rsidRPr="00D82BD7" w:rsidRDefault="00D82BD7" w:rsidP="00D82BD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ITH GATING –– </w:t>
      </w:r>
      <w:r w:rsidR="009E454A">
        <w:rPr>
          <w:b/>
          <w:bCs/>
          <w:sz w:val="28"/>
          <w:szCs w:val="28"/>
        </w:rPr>
        <w:t>hetero</w:t>
      </w:r>
      <w:r w:rsidRPr="00D82BD7">
        <w:rPr>
          <w:b/>
          <w:bCs/>
          <w:sz w:val="28"/>
          <w:szCs w:val="28"/>
        </w:rPr>
        <w:t>geneous damping –– I = 0.4 (high) –– WS4 –– seed92391</w:t>
      </w:r>
    </w:p>
    <w:p w14:paraId="521F609D" w14:textId="52C59E41" w:rsidR="00D82BD7" w:rsidRPr="00D82BD7" w:rsidRDefault="00C56FC6" w:rsidP="00D82BD7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2550BEB" wp14:editId="3257916A">
            <wp:extent cx="6858000" cy="2181860"/>
            <wp:effectExtent l="0" t="0" r="0" b="2540"/>
            <wp:docPr id="195456889" name="Picture 80" descr="A diagram of a ste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56889" name="Picture 80" descr="A diagram of a step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A44C6" w14:textId="16BA01CA" w:rsidR="00D82BD7" w:rsidRPr="00D82BD7" w:rsidRDefault="00D82BD7" w:rsidP="00D82BD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ITH GATING –– </w:t>
      </w:r>
      <w:r w:rsidR="009E454A">
        <w:rPr>
          <w:b/>
          <w:bCs/>
          <w:sz w:val="28"/>
          <w:szCs w:val="28"/>
        </w:rPr>
        <w:t>hetero</w:t>
      </w:r>
      <w:r w:rsidRPr="00D82BD7">
        <w:rPr>
          <w:b/>
          <w:bCs/>
          <w:sz w:val="28"/>
          <w:szCs w:val="28"/>
        </w:rPr>
        <w:t>geneous damping –– I = 0.4 (high) –– WS4 –– seed2854</w:t>
      </w:r>
    </w:p>
    <w:p w14:paraId="22BD1C53" w14:textId="7BC32544" w:rsidR="00D82BD7" w:rsidRPr="00D82BD7" w:rsidRDefault="00C56FC6" w:rsidP="00D82BD7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879AA87" wp14:editId="6566C319">
            <wp:extent cx="6858000" cy="2181860"/>
            <wp:effectExtent l="0" t="0" r="0" b="2540"/>
            <wp:docPr id="1744963032" name="Picture 81" descr="A graph with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963032" name="Picture 81" descr="A graph with a red line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2932F" w14:textId="452801AC" w:rsidR="0033206A" w:rsidRPr="00D82BD7" w:rsidRDefault="0033206A" w:rsidP="00D82BD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ITH GATING –– </w:t>
      </w:r>
      <w:r w:rsidR="009E454A">
        <w:rPr>
          <w:b/>
          <w:bCs/>
          <w:sz w:val="28"/>
          <w:szCs w:val="28"/>
        </w:rPr>
        <w:t>hetero</w:t>
      </w:r>
      <w:r w:rsidRPr="00D82BD7">
        <w:rPr>
          <w:b/>
          <w:bCs/>
          <w:sz w:val="28"/>
          <w:szCs w:val="28"/>
        </w:rPr>
        <w:t>geneous damping –– I = 0.4 (high) –– WS5 –– seed2854</w:t>
      </w:r>
    </w:p>
    <w:p w14:paraId="27455176" w14:textId="7079A2D5" w:rsidR="0033206A" w:rsidRPr="00D82BD7" w:rsidRDefault="0033206A" w:rsidP="00D82BD7">
      <w:pPr>
        <w:rPr>
          <w:b/>
          <w:bCs/>
          <w:sz w:val="28"/>
          <w:szCs w:val="28"/>
        </w:rPr>
      </w:pPr>
    </w:p>
    <w:p w14:paraId="5B3F80DF" w14:textId="1F77E323" w:rsidR="00D82BD7" w:rsidRPr="00D82BD7" w:rsidRDefault="00C56FC6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551679E" wp14:editId="0E837D33">
            <wp:extent cx="6858000" cy="2181860"/>
            <wp:effectExtent l="0" t="0" r="0" b="2540"/>
            <wp:docPr id="1936698549" name="Picture 82" descr="A graph with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698549" name="Picture 82" descr="A graph with a red line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82BD7" w:rsidRPr="00D82BD7" w:rsidSect="0080220D">
      <w:footerReference w:type="even" r:id="rId44"/>
      <w:footerReference w:type="default" r:id="rId4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012AD" w14:textId="77777777" w:rsidR="0080220D" w:rsidRDefault="0080220D" w:rsidP="0091455C">
      <w:r>
        <w:separator/>
      </w:r>
    </w:p>
  </w:endnote>
  <w:endnote w:type="continuationSeparator" w:id="0">
    <w:p w14:paraId="3A6E7ED2" w14:textId="77777777" w:rsidR="0080220D" w:rsidRDefault="0080220D" w:rsidP="00914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25157263"/>
      <w:docPartObj>
        <w:docPartGallery w:val="Page Numbers (Bottom of Page)"/>
        <w:docPartUnique/>
      </w:docPartObj>
    </w:sdtPr>
    <w:sdtContent>
      <w:p w14:paraId="104DF865" w14:textId="7B2CBA53" w:rsidR="00D82BD7" w:rsidRDefault="00D82BD7" w:rsidP="00422E5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F2B0439" w14:textId="77777777" w:rsidR="00D82BD7" w:rsidRDefault="00D82BD7" w:rsidP="00D82BD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56966770"/>
      <w:docPartObj>
        <w:docPartGallery w:val="Page Numbers (Bottom of Page)"/>
        <w:docPartUnique/>
      </w:docPartObj>
    </w:sdtPr>
    <w:sdtContent>
      <w:p w14:paraId="273137B4" w14:textId="376531D2" w:rsidR="00D82BD7" w:rsidRDefault="00D82BD7" w:rsidP="00422E5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6D2270E" w14:textId="77777777" w:rsidR="00D82BD7" w:rsidRDefault="00D82BD7" w:rsidP="00D82BD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68DD7" w14:textId="77777777" w:rsidR="0080220D" w:rsidRDefault="0080220D" w:rsidP="0091455C">
      <w:r>
        <w:separator/>
      </w:r>
    </w:p>
  </w:footnote>
  <w:footnote w:type="continuationSeparator" w:id="0">
    <w:p w14:paraId="4C0F85B9" w14:textId="77777777" w:rsidR="0080220D" w:rsidRDefault="0080220D" w:rsidP="009145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55C"/>
    <w:rsid w:val="000A1203"/>
    <w:rsid w:val="00226003"/>
    <w:rsid w:val="0033206A"/>
    <w:rsid w:val="005645F4"/>
    <w:rsid w:val="006B6E66"/>
    <w:rsid w:val="0080220D"/>
    <w:rsid w:val="00806F6F"/>
    <w:rsid w:val="00817222"/>
    <w:rsid w:val="0091455C"/>
    <w:rsid w:val="009A648B"/>
    <w:rsid w:val="009E454A"/>
    <w:rsid w:val="00C56FC6"/>
    <w:rsid w:val="00C852EA"/>
    <w:rsid w:val="00D82BD7"/>
    <w:rsid w:val="00E90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B05218"/>
  <w15:chartTrackingRefBased/>
  <w15:docId w15:val="{8C67BEDB-4578-AE48-AD7A-E246BE000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455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45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455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45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455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455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455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455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455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455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455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455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455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455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455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455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455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455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1455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45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455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145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1455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1455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1455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1455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455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455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1455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145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455C"/>
  </w:style>
  <w:style w:type="paragraph" w:styleId="Footer">
    <w:name w:val="footer"/>
    <w:basedOn w:val="Normal"/>
    <w:link w:val="FooterChar"/>
    <w:uiPriority w:val="99"/>
    <w:unhideWhenUsed/>
    <w:rsid w:val="009145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455C"/>
  </w:style>
  <w:style w:type="character" w:styleId="PageNumber">
    <w:name w:val="page number"/>
    <w:basedOn w:val="DefaultParagraphFont"/>
    <w:uiPriority w:val="99"/>
    <w:semiHidden/>
    <w:unhideWhenUsed/>
    <w:rsid w:val="00D82B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fontTable" Target="fontTable.xml"/><Relationship Id="rId20" Type="http://schemas.openxmlformats.org/officeDocument/2006/relationships/image" Target="media/image14.png"/><Relationship Id="rId4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EC5EB5-BDA5-1844-9F1B-E766B1EDC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4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Lou Laprise</dc:creator>
  <cp:keywords/>
  <dc:description/>
  <cp:lastModifiedBy>Marie-Lou Laprise</cp:lastModifiedBy>
  <cp:revision>5</cp:revision>
  <dcterms:created xsi:type="dcterms:W3CDTF">2024-05-07T04:28:00Z</dcterms:created>
  <dcterms:modified xsi:type="dcterms:W3CDTF">2024-05-07T22:11:00Z</dcterms:modified>
</cp:coreProperties>
</file>